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01" w:rsidRDefault="00517A01" w:rsidP="00204B8E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D00E97" w:rsidRPr="009F2C15" w:rsidRDefault="00AD1125" w:rsidP="007222B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</w:t>
      </w:r>
      <w:r w:rsidR="00E50322">
        <w:rPr>
          <w:rFonts w:hint="eastAsia"/>
          <w:b/>
          <w:sz w:val="32"/>
          <w:szCs w:val="32"/>
        </w:rPr>
        <w:t>作业</w:t>
      </w:r>
      <w:r w:rsidR="00492E8D">
        <w:rPr>
          <w:rFonts w:hint="eastAsia"/>
          <w:b/>
          <w:sz w:val="32"/>
          <w:szCs w:val="32"/>
        </w:rPr>
        <w:t>答案</w:t>
      </w:r>
    </w:p>
    <w:p w:rsidR="00EC5188" w:rsidRDefault="00EC5188"/>
    <w:p w:rsidR="009B236A" w:rsidRPr="001474E3" w:rsidRDefault="009B236A" w:rsidP="001474E3">
      <w:pPr>
        <w:pStyle w:val="a5"/>
        <w:numPr>
          <w:ilvl w:val="0"/>
          <w:numId w:val="1"/>
        </w:numPr>
        <w:ind w:left="0" w:firstLineChars="0" w:hanging="142"/>
        <w:rPr>
          <w:b/>
        </w:rPr>
        <w:sectPr w:rsidR="009B236A" w:rsidRPr="001474E3" w:rsidSect="00A21736">
          <w:headerReference w:type="even" r:id="rId9"/>
          <w:footerReference w:type="default" r:id="rId10"/>
          <w:headerReference w:type="first" r:id="rId11"/>
          <w:type w:val="oddPage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lastRenderedPageBreak/>
        <w:t>选择题</w:t>
      </w:r>
    </w:p>
    <w:p w:rsidR="000D45B3" w:rsidRDefault="000D45B3" w:rsidP="00197EDD">
      <w:pPr>
        <w:pStyle w:val="a5"/>
        <w:numPr>
          <w:ilvl w:val="1"/>
          <w:numId w:val="1"/>
        </w:numPr>
        <w:ind w:firstLineChars="0"/>
        <w:sectPr w:rsidR="000D45B3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197EDD" w:rsidRPr="00197EDD" w:rsidRDefault="00756D0B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B</w:t>
      </w:r>
    </w:p>
    <w:p w:rsidR="00197EDD" w:rsidRDefault="008213E9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C</w:t>
      </w:r>
    </w:p>
    <w:p w:rsidR="00F87F11" w:rsidRDefault="00F87F11" w:rsidP="0011117A">
      <w:pPr>
        <w:ind w:left="420"/>
        <w:sectPr w:rsidR="00F87F11" w:rsidSect="005312A2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5312A2" w:rsidRDefault="005312A2" w:rsidP="0011117A">
      <w:pPr>
        <w:sectPr w:rsidR="005312A2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lastRenderedPageBreak/>
        <w:t>判断题</w:t>
      </w:r>
    </w:p>
    <w:p w:rsidR="00FF7E8F" w:rsidRDefault="00FF7E8F" w:rsidP="00C77E09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  <w:sectPr w:rsidR="00FF7E8F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D70619" w:rsidRDefault="00D70619" w:rsidP="00D70619">
      <w:pPr>
        <w:pStyle w:val="a5"/>
        <w:numPr>
          <w:ilvl w:val="0"/>
          <w:numId w:val="6"/>
        </w:numPr>
        <w:ind w:firstLineChars="0"/>
      </w:pPr>
      <w:r w:rsidRPr="005E4F4A">
        <w:rPr>
          <w:rFonts w:asciiTheme="minorEastAsia" w:hAnsiTheme="minorEastAsia" w:hint="eastAsia"/>
        </w:rPr>
        <w:lastRenderedPageBreak/>
        <w:t>√</w:t>
      </w:r>
    </w:p>
    <w:p w:rsidR="008213E9" w:rsidRPr="00FF7E8F" w:rsidRDefault="008213E9" w:rsidP="008213E9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FF7E8F">
        <w:rPr>
          <w:rFonts w:asciiTheme="minorEastAsia" w:hAnsiTheme="minorEastAsia" w:hint="eastAsia"/>
        </w:rPr>
        <w:t>×</w:t>
      </w:r>
    </w:p>
    <w:p w:rsidR="001C224A" w:rsidRDefault="001C224A" w:rsidP="001C224A">
      <w:pPr>
        <w:pStyle w:val="a5"/>
        <w:numPr>
          <w:ilvl w:val="0"/>
          <w:numId w:val="6"/>
        </w:numPr>
        <w:ind w:firstLineChars="0"/>
      </w:pPr>
      <w:r w:rsidRPr="005E4F4A">
        <w:rPr>
          <w:rFonts w:asciiTheme="minorEastAsia" w:hAnsiTheme="minorEastAsia" w:hint="eastAsia"/>
        </w:rPr>
        <w:lastRenderedPageBreak/>
        <w:t>√</w:t>
      </w:r>
    </w:p>
    <w:p w:rsidR="008213E9" w:rsidRPr="00FF7E8F" w:rsidRDefault="008213E9" w:rsidP="008213E9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FF7E8F">
        <w:rPr>
          <w:rFonts w:asciiTheme="minorEastAsia" w:hAnsiTheme="minorEastAsia" w:hint="eastAsia"/>
        </w:rPr>
        <w:t>×</w:t>
      </w:r>
    </w:p>
    <w:p w:rsidR="00C979E8" w:rsidRPr="00D70619" w:rsidRDefault="00C979E8" w:rsidP="00D70619">
      <w:pPr>
        <w:ind w:left="420"/>
        <w:sectPr w:rsidR="00C979E8" w:rsidRPr="00D70619" w:rsidSect="005312A2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B00BCA" w:rsidRDefault="00B00BCA" w:rsidP="00FF7E8F">
      <w:pPr>
        <w:pStyle w:val="a5"/>
        <w:ind w:left="420" w:firstLineChars="0" w:firstLine="0"/>
      </w:pPr>
    </w:p>
    <w:p w:rsidR="0076116F" w:rsidRDefault="0076116F" w:rsidP="00FF7E8F">
      <w:pPr>
        <w:pStyle w:val="a5"/>
        <w:ind w:left="420" w:firstLineChars="0" w:firstLine="0"/>
        <w:sectPr w:rsidR="0076116F" w:rsidSect="00087206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76116F" w:rsidRPr="00700212" w:rsidRDefault="0076116F" w:rsidP="0076116F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简答题</w:t>
      </w:r>
    </w:p>
    <w:p w:rsidR="0076116F" w:rsidRDefault="0076116F" w:rsidP="0076116F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  <w:sectPr w:rsidR="0076116F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76116F" w:rsidRDefault="00D14563" w:rsidP="0076116F">
      <w:pPr>
        <w:pStyle w:val="a5"/>
        <w:ind w:left="780" w:firstLineChars="0" w:firstLine="0"/>
      </w:pPr>
      <w:r>
        <w:rPr>
          <w:rFonts w:hint="eastAsia"/>
        </w:rPr>
        <w:lastRenderedPageBreak/>
        <w:t>答案略</w:t>
      </w:r>
    </w:p>
    <w:p w:rsidR="00D14563" w:rsidRDefault="00D14563" w:rsidP="0076116F">
      <w:pPr>
        <w:pStyle w:val="a5"/>
        <w:ind w:left="780" w:firstLineChars="0" w:firstLine="0"/>
      </w:pPr>
    </w:p>
    <w:p w:rsidR="0076116F" w:rsidRPr="00700212" w:rsidRDefault="0076116F" w:rsidP="0076116F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76116F" w:rsidRDefault="0076116F" w:rsidP="0076116F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  <w:sectPr w:rsidR="0076116F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DE26FA" w:rsidRDefault="00D43C8C" w:rsidP="00DE26FA">
      <w:pPr>
        <w:pStyle w:val="a5"/>
        <w:numPr>
          <w:ilvl w:val="0"/>
          <w:numId w:val="50"/>
        </w:numPr>
        <w:ind w:firstLineChars="0"/>
        <w:rPr>
          <w:rFonts w:ascii="Cambria"/>
        </w:rPr>
      </w:pPr>
      <w:r w:rsidRPr="00F44688">
        <w:rPr>
          <w:rFonts w:asciiTheme="majorEastAsia" w:eastAsiaTheme="majorEastAsia" w:hAnsiTheme="majorEastAsia" w:hint="eastAsia"/>
          <w:szCs w:val="21"/>
        </w:rPr>
        <w:lastRenderedPageBreak/>
        <w:t>使用面向对象的思想，编写自定义描述狗的信息。设定属性包括：品种，年龄，心情，名字；方法包括：叫，跑</w:t>
      </w:r>
      <w:r>
        <w:rPr>
          <w:rFonts w:ascii="Cambria" w:hint="eastAsia"/>
        </w:rPr>
        <w:t>。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Dog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String 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ag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Dog(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Dog(String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proofErr w:type="spellStart"/>
      <w:r w:rsidRPr="00894A05">
        <w:rPr>
          <w:rFonts w:asciiTheme="majorHAnsi" w:hAnsiTheme="majorHAnsi" w:cs="Consolas"/>
          <w:color w:val="6A3E3E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,String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age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3F7F5F"/>
          <w:kern w:val="0"/>
          <w:szCs w:val="21"/>
        </w:rPr>
        <w:t>//</w:t>
      </w:r>
      <w:proofErr w:type="spellStart"/>
      <w:r w:rsidRPr="00894A05">
        <w:rPr>
          <w:rFonts w:asciiTheme="majorHAnsi" w:hAnsiTheme="majorHAnsi" w:cs="Consolas"/>
          <w:color w:val="3F7F5F"/>
          <w:kern w:val="0"/>
          <w:szCs w:val="21"/>
        </w:rPr>
        <w:t>this.mood</w:t>
      </w:r>
      <w:proofErr w:type="spellEnd"/>
      <w:r w:rsidRPr="00894A05">
        <w:rPr>
          <w:rFonts w:asciiTheme="majorHAnsi" w:hAnsiTheme="majorHAnsi" w:cs="Consolas"/>
          <w:color w:val="3F7F5F"/>
          <w:kern w:val="0"/>
          <w:szCs w:val="21"/>
        </w:rPr>
        <w:t xml:space="preserve"> = mood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setMood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894A05">
        <w:rPr>
          <w:rFonts w:asciiTheme="majorHAnsi" w:hAnsiTheme="majorHAnsi" w:cs="Consolas"/>
          <w:color w:val="6A3E3E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getStrai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etStrai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getAge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ag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etAge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age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getMood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etMood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心情好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equals(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) || 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心情不好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equals(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)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94A0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输入信息有误，这只狗</w:t>
      </w:r>
      <w:proofErr w:type="gramStart"/>
      <w:r w:rsidRPr="00894A05">
        <w:rPr>
          <w:rFonts w:asciiTheme="majorHAnsi" w:hAnsi="Consolas" w:cs="Consolas"/>
          <w:color w:val="2A00FF"/>
          <w:kern w:val="0"/>
          <w:szCs w:val="21"/>
        </w:rPr>
        <w:t>狗</w:t>
      </w:r>
      <w:proofErr w:type="gramEnd"/>
      <w:r w:rsidRPr="00894A05">
        <w:rPr>
          <w:rFonts w:asciiTheme="majorHAnsi" w:hAnsi="Consolas" w:cs="Consolas"/>
          <w:color w:val="2A00FF"/>
          <w:kern w:val="0"/>
          <w:szCs w:val="21"/>
        </w:rPr>
        <w:t>今天心情很好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心情好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getName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etName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94A05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A02AD" w:rsidRPr="00894A05" w:rsidRDefault="009A02AD" w:rsidP="009A02A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 w:hint="eastAsia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Theme="majorHAnsi" w:cs="Consolas" w:hint="eastAsia"/>
          <w:color w:val="3F7F5F"/>
          <w:kern w:val="0"/>
          <w:szCs w:val="21"/>
        </w:rPr>
        <w:t>跑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run()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心情好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equals(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){</w:t>
      </w:r>
    </w:p>
    <w:p w:rsid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C0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94A0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名字叫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的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</w:p>
    <w:p w:rsidR="00894A05" w:rsidRPr="00894A05" w:rsidRDefault="00894A05" w:rsidP="00894A05">
      <w:pPr>
        <w:autoSpaceDE w:val="0"/>
        <w:autoSpaceDN w:val="0"/>
        <w:adjustRightInd w:val="0"/>
        <w:ind w:leftChars="1000" w:left="2100" w:firstLine="42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,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开心的围着主人身边转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2A00FF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94A0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名字叫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的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</w:p>
    <w:p w:rsidR="00894A05" w:rsidRPr="00894A05" w:rsidRDefault="00894A05" w:rsidP="00894A05">
      <w:pPr>
        <w:autoSpaceDE w:val="0"/>
        <w:autoSpaceDN w:val="0"/>
        <w:adjustRightInd w:val="0"/>
        <w:ind w:leftChars="1200" w:left="2520" w:firstLine="42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,</w:t>
      </w:r>
      <w:r w:rsidRPr="00894A05">
        <w:rPr>
          <w:rFonts w:asciiTheme="majorHAnsi" w:hAnsi="Consolas" w:cs="Consolas"/>
          <w:color w:val="2A00FF"/>
          <w:kern w:val="0"/>
          <w:szCs w:val="21"/>
        </w:rPr>
        <w:t>伤心的一动不动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A02AD" w:rsidRPr="00894A05" w:rsidRDefault="009A02AD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 w:hint="eastAsia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Theme="majorHAnsi" w:cs="Consolas" w:hint="eastAsia"/>
          <w:color w:val="3F7F5F"/>
          <w:kern w:val="0"/>
          <w:szCs w:val="21"/>
        </w:rPr>
        <w:t>叫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 xml:space="preserve"> bark(){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心情好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equals(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){</w:t>
      </w:r>
    </w:p>
    <w:p w:rsid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C0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94A0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名字叫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的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</w:p>
    <w:p w:rsidR="00894A05" w:rsidRPr="00894A05" w:rsidRDefault="00894A05" w:rsidP="00894A05">
      <w:pPr>
        <w:autoSpaceDE w:val="0"/>
        <w:autoSpaceDN w:val="0"/>
        <w:adjustRightInd w:val="0"/>
        <w:ind w:leftChars="1600" w:left="3360" w:firstLine="42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,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开心的汪汪叫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94A05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894A05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894A05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2A00FF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94A0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94A0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名字叫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="Consolas" w:cs="Consolas"/>
          <w:color w:val="2A00FF"/>
          <w:kern w:val="0"/>
          <w:szCs w:val="21"/>
        </w:rPr>
        <w:t>的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</w:p>
    <w:p w:rsidR="00894A05" w:rsidRPr="00894A05" w:rsidRDefault="00894A05" w:rsidP="00894A05">
      <w:pPr>
        <w:autoSpaceDE w:val="0"/>
        <w:autoSpaceDN w:val="0"/>
        <w:adjustRightInd w:val="0"/>
        <w:ind w:leftChars="1600" w:left="3360" w:firstLine="42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894A05">
        <w:rPr>
          <w:rFonts w:asciiTheme="majorHAnsi" w:hAnsiTheme="majorHAnsi" w:cs="Consolas"/>
          <w:color w:val="0000C0"/>
          <w:kern w:val="0"/>
          <w:szCs w:val="21"/>
        </w:rPr>
        <w:t>strain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0000C0"/>
          <w:kern w:val="0"/>
          <w:szCs w:val="21"/>
        </w:rPr>
        <w:t>mood</w:t>
      </w:r>
      <w:proofErr w:type="spellEnd"/>
      <w:r w:rsidRPr="00894A05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,</w:t>
      </w:r>
      <w:r w:rsidRPr="00894A05">
        <w:rPr>
          <w:rFonts w:asciiTheme="majorHAnsi" w:hAnsi="Consolas" w:cs="Consolas"/>
          <w:color w:val="2A00FF"/>
          <w:kern w:val="0"/>
          <w:szCs w:val="21"/>
        </w:rPr>
        <w:t>伤心的呜呜叫</w:t>
      </w:r>
      <w:r w:rsidRPr="00894A0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  <w:r w:rsidRPr="00894A05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894A05" w:rsidRPr="00894A05" w:rsidRDefault="00894A05" w:rsidP="00894A0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94A05" w:rsidRDefault="00894A05" w:rsidP="00583D1D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894A05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EA14A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A14A0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A14A0">
        <w:rPr>
          <w:rFonts w:asciiTheme="majorHAnsi" w:hAnsiTheme="majorHAnsi" w:cs="Consolas"/>
          <w:color w:val="000000"/>
          <w:kern w:val="0"/>
          <w:szCs w:val="21"/>
        </w:rPr>
        <w:t>TestDog</w:t>
      </w:r>
      <w:proofErr w:type="spellEnd"/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A14A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A14A0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A14A0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EA14A0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EA14A0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3F7F5F"/>
          <w:kern w:val="0"/>
          <w:szCs w:val="21"/>
        </w:rPr>
        <w:t>//1.</w:t>
      </w:r>
      <w:r w:rsidRPr="00EA14A0">
        <w:rPr>
          <w:rFonts w:asciiTheme="majorHAnsi" w:hAnsi="Consolas" w:cs="Consolas"/>
          <w:color w:val="3F7F5F"/>
          <w:kern w:val="0"/>
          <w:szCs w:val="21"/>
        </w:rPr>
        <w:t>过来一个狗</w:t>
      </w:r>
      <w:proofErr w:type="gramStart"/>
      <w:r w:rsidRPr="00EA14A0">
        <w:rPr>
          <w:rFonts w:asciiTheme="majorHAnsi" w:hAnsi="Consolas" w:cs="Consolas"/>
          <w:color w:val="3F7F5F"/>
          <w:kern w:val="0"/>
          <w:szCs w:val="21"/>
        </w:rPr>
        <w:t>狗</w:t>
      </w:r>
      <w:proofErr w:type="gramEnd"/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  <w:t xml:space="preserve">Dog </w:t>
      </w:r>
      <w:r w:rsidRPr="00EA14A0">
        <w:rPr>
          <w:rFonts w:asciiTheme="majorHAnsi" w:hAnsiTheme="majorHAnsi" w:cs="Consolas"/>
          <w:color w:val="6A3E3E"/>
          <w:kern w:val="0"/>
          <w:szCs w:val="21"/>
        </w:rPr>
        <w:t>dog1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A14A0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gramStart"/>
      <w:r w:rsidRPr="00EA14A0">
        <w:rPr>
          <w:rFonts w:asciiTheme="majorHAnsi" w:hAnsiTheme="majorHAnsi" w:cs="Consolas"/>
          <w:color w:val="000000"/>
          <w:kern w:val="0"/>
          <w:szCs w:val="21"/>
        </w:rPr>
        <w:t>Dog(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6A3E3E"/>
          <w:kern w:val="0"/>
          <w:szCs w:val="21"/>
        </w:rPr>
        <w:t>dog1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setName(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="Consolas" w:cs="Consolas"/>
          <w:color w:val="2A00FF"/>
          <w:kern w:val="0"/>
          <w:szCs w:val="21"/>
        </w:rPr>
        <w:t>甜心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A14A0">
        <w:rPr>
          <w:rFonts w:asciiTheme="majorHAnsi" w:hAnsiTheme="majorHAnsi" w:cs="Consolas"/>
          <w:color w:val="6A3E3E"/>
          <w:kern w:val="0"/>
          <w:szCs w:val="21"/>
        </w:rPr>
        <w:t>dog1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setAge(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>2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6A3E3E"/>
          <w:kern w:val="0"/>
          <w:szCs w:val="21"/>
        </w:rPr>
        <w:t>dog1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setMood(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="Consolas" w:cs="Consolas"/>
          <w:color w:val="2A00FF"/>
          <w:kern w:val="0"/>
          <w:szCs w:val="21"/>
        </w:rPr>
        <w:t>心情</w:t>
      </w:r>
      <w:proofErr w:type="gramStart"/>
      <w:r w:rsidRPr="00EA14A0">
        <w:rPr>
          <w:rFonts w:asciiTheme="majorHAnsi" w:hAnsi="Consolas" w:cs="Consolas"/>
          <w:color w:val="2A00FF"/>
          <w:kern w:val="0"/>
          <w:szCs w:val="21"/>
        </w:rPr>
        <w:t>不</w:t>
      </w:r>
      <w:proofErr w:type="gramEnd"/>
      <w:r w:rsidRPr="00EA14A0">
        <w:rPr>
          <w:rFonts w:asciiTheme="majorHAnsi" w:hAnsi="Consolas" w:cs="Consolas"/>
          <w:color w:val="2A00FF"/>
          <w:kern w:val="0"/>
          <w:szCs w:val="21"/>
        </w:rPr>
        <w:t>咋地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6A3E3E"/>
          <w:kern w:val="0"/>
          <w:szCs w:val="21"/>
        </w:rPr>
        <w:t>dog1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setStrain(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="Consolas" w:cs="Consolas"/>
          <w:color w:val="2A00FF"/>
          <w:kern w:val="0"/>
          <w:szCs w:val="21"/>
        </w:rPr>
        <w:t>贵宾犬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A14A0">
        <w:rPr>
          <w:rFonts w:asciiTheme="majorHAnsi" w:hAnsiTheme="majorHAnsi" w:cs="Consolas"/>
          <w:color w:val="6A3E3E"/>
          <w:kern w:val="0"/>
          <w:szCs w:val="21"/>
        </w:rPr>
        <w:t>dog1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run(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A14A0">
        <w:rPr>
          <w:rFonts w:asciiTheme="majorHAnsi" w:hAnsiTheme="majorHAnsi" w:cs="Consolas"/>
          <w:color w:val="6A3E3E"/>
          <w:kern w:val="0"/>
          <w:szCs w:val="21"/>
        </w:rPr>
        <w:t>dog1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bark(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A14A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A14A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EA14A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A14A0">
        <w:rPr>
          <w:rFonts w:asciiTheme="majorHAnsi" w:hAnsiTheme="majorHAnsi" w:cs="Consolas"/>
          <w:color w:val="2A00FF"/>
          <w:kern w:val="0"/>
          <w:szCs w:val="21"/>
        </w:rPr>
        <w:t>"================================"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3F7F5F"/>
          <w:kern w:val="0"/>
          <w:szCs w:val="21"/>
        </w:rPr>
        <w:t>//2.</w:t>
      </w:r>
      <w:r w:rsidRPr="00EA14A0">
        <w:rPr>
          <w:rFonts w:asciiTheme="majorHAnsi" w:hAnsi="Consolas" w:cs="Consolas"/>
          <w:color w:val="3F7F5F"/>
          <w:kern w:val="0"/>
          <w:szCs w:val="21"/>
        </w:rPr>
        <w:t>再过来一只狗</w:t>
      </w:r>
      <w:proofErr w:type="gramStart"/>
      <w:r w:rsidRPr="00EA14A0">
        <w:rPr>
          <w:rFonts w:asciiTheme="majorHAnsi" w:hAnsi="Consolas" w:cs="Consolas"/>
          <w:color w:val="3F7F5F"/>
          <w:kern w:val="0"/>
          <w:szCs w:val="21"/>
        </w:rPr>
        <w:t>狗</w:t>
      </w:r>
      <w:proofErr w:type="gramEnd"/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  <w:t xml:space="preserve">Dog </w:t>
      </w:r>
      <w:r w:rsidRPr="00EA14A0">
        <w:rPr>
          <w:rFonts w:asciiTheme="majorHAnsi" w:hAnsiTheme="majorHAnsi" w:cs="Consolas"/>
          <w:color w:val="6A3E3E"/>
          <w:kern w:val="0"/>
          <w:szCs w:val="21"/>
        </w:rPr>
        <w:t>dog2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A14A0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 Dog(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="Consolas" w:cs="Consolas"/>
          <w:color w:val="2A00FF"/>
          <w:kern w:val="0"/>
          <w:szCs w:val="21"/>
        </w:rPr>
        <w:t>德国牧羊犬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, 3, 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="Consolas" w:cs="Consolas"/>
          <w:color w:val="2A00FF"/>
          <w:kern w:val="0"/>
          <w:szCs w:val="21"/>
        </w:rPr>
        <w:t>心情不好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="Consolas" w:cs="Consolas"/>
          <w:color w:val="2A00FF"/>
          <w:kern w:val="0"/>
          <w:szCs w:val="21"/>
        </w:rPr>
        <w:t>太子</w:t>
      </w:r>
      <w:r w:rsidRPr="00EA14A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A14A0">
        <w:rPr>
          <w:rFonts w:asciiTheme="majorHAnsi" w:hAnsiTheme="majorHAnsi" w:cs="Consolas"/>
          <w:color w:val="6A3E3E"/>
          <w:kern w:val="0"/>
          <w:szCs w:val="21"/>
        </w:rPr>
        <w:t>dog2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run(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A14A0">
        <w:rPr>
          <w:rFonts w:asciiTheme="majorHAnsi" w:hAnsiTheme="majorHAnsi" w:cs="Consolas"/>
          <w:color w:val="6A3E3E"/>
          <w:kern w:val="0"/>
          <w:szCs w:val="21"/>
        </w:rPr>
        <w:t>dog2</w:t>
      </w:r>
      <w:r w:rsidRPr="00EA14A0">
        <w:rPr>
          <w:rFonts w:asciiTheme="majorHAnsi" w:hAnsiTheme="majorHAnsi" w:cs="Consolas"/>
          <w:color w:val="000000"/>
          <w:kern w:val="0"/>
          <w:szCs w:val="21"/>
        </w:rPr>
        <w:t>.bark(</w:t>
      </w:r>
      <w:proofErr w:type="gramEnd"/>
      <w:r w:rsidRPr="00EA14A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A14A0" w:rsidRPr="00EA14A0" w:rsidRDefault="00EA14A0" w:rsidP="00EA14A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83D1D" w:rsidRPr="00894A05" w:rsidRDefault="00EA14A0" w:rsidP="00EA14A0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  <w:r w:rsidRPr="00EA14A0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DD19D2" w:rsidRDefault="00DD19D2" w:rsidP="00DC49EA">
      <w:pPr>
        <w:rPr>
          <w:rFonts w:asciiTheme="majorHAnsi" w:hAnsiTheme="majorHAnsi" w:cs="Consolas"/>
          <w:color w:val="000000"/>
          <w:kern w:val="0"/>
          <w:szCs w:val="21"/>
        </w:rPr>
      </w:pPr>
    </w:p>
    <w:p w:rsidR="00F85208" w:rsidRPr="001555F6" w:rsidRDefault="00F85208" w:rsidP="00F85208">
      <w:pPr>
        <w:pStyle w:val="a5"/>
        <w:numPr>
          <w:ilvl w:val="0"/>
          <w:numId w:val="50"/>
        </w:numPr>
        <w:ind w:firstLineChars="0"/>
        <w:rPr>
          <w:rFonts w:asciiTheme="majorEastAsia" w:eastAsiaTheme="majorEastAsia" w:hAnsiTheme="majorEastAsia"/>
          <w:szCs w:val="21"/>
        </w:rPr>
      </w:pPr>
      <w:r w:rsidRPr="001555F6">
        <w:rPr>
          <w:rFonts w:asciiTheme="majorEastAsia" w:eastAsiaTheme="majorEastAsia" w:hAnsiTheme="majorEastAsia" w:hint="eastAsia"/>
          <w:szCs w:val="21"/>
        </w:rPr>
        <w:t>以面向对象的思想，编写自定义类描述IT从业者。设定属性包括：姓名，年龄，技术方向，工作年限；方法包括：工作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ITWork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1E0A9C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E0A9C">
        <w:rPr>
          <w:rFonts w:asciiTheme="majorHAnsi" w:hAnsi="Consolas" w:cs="Consolas"/>
          <w:color w:val="3F7F5F"/>
          <w:kern w:val="0"/>
          <w:szCs w:val="21"/>
        </w:rPr>
        <w:t>姓名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1E0A9C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E0A9C">
        <w:rPr>
          <w:rFonts w:asciiTheme="majorHAnsi" w:hAnsi="Consolas" w:cs="Consolas"/>
          <w:color w:val="3F7F5F"/>
          <w:kern w:val="0"/>
          <w:szCs w:val="21"/>
        </w:rPr>
        <w:t>年龄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ten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1E0A9C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E0A9C">
        <w:rPr>
          <w:rFonts w:asciiTheme="majorHAnsi" w:hAnsi="Consolas" w:cs="Consolas"/>
          <w:color w:val="3F7F5F"/>
          <w:kern w:val="0"/>
          <w:szCs w:val="21"/>
        </w:rPr>
        <w:t>技术方向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C0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1E0A9C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E0A9C">
        <w:rPr>
          <w:rFonts w:asciiTheme="majorHAnsi" w:hAnsi="Consolas" w:cs="Consolas"/>
          <w:color w:val="3F7F5F"/>
          <w:kern w:val="0"/>
          <w:szCs w:val="21"/>
        </w:rPr>
        <w:t>工作年限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ITWork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ITWork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ten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6A3E3E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3F7F5F"/>
          <w:kern w:val="0"/>
          <w:szCs w:val="21"/>
        </w:rPr>
        <w:t>//</w:t>
      </w:r>
      <w:proofErr w:type="spellStart"/>
      <w:r w:rsidRPr="001E0A9C">
        <w:rPr>
          <w:rFonts w:asciiTheme="majorHAnsi" w:hAnsiTheme="majorHAnsi" w:cs="Consolas"/>
          <w:color w:val="3F7F5F"/>
          <w:kern w:val="0"/>
          <w:szCs w:val="21"/>
        </w:rPr>
        <w:t>this.age</w:t>
      </w:r>
      <w:proofErr w:type="spellEnd"/>
      <w:r w:rsidRPr="001E0A9C">
        <w:rPr>
          <w:rFonts w:asciiTheme="majorHAnsi" w:hAnsiTheme="majorHAnsi" w:cs="Consolas"/>
          <w:color w:val="3F7F5F"/>
          <w:kern w:val="0"/>
          <w:szCs w:val="21"/>
        </w:rPr>
        <w:t xml:space="preserve"> = age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set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1E0A9C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tend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ten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1E0A9C">
        <w:rPr>
          <w:rFonts w:asciiTheme="majorHAnsi" w:hAnsiTheme="majorHAnsi" w:cs="Consolas"/>
          <w:color w:val="6A3E3E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getNam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etNam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get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et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1E0A9C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&lt; 15)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set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>15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E0A9C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="Consolas" w:cs="Consolas"/>
          <w:color w:val="2A00FF"/>
          <w:kern w:val="0"/>
          <w:szCs w:val="21"/>
        </w:rPr>
        <w:t>年龄信息无效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!</w:t>
      </w:r>
      <w:r w:rsidRPr="001E0A9C">
        <w:rPr>
          <w:rFonts w:asciiTheme="majorHAnsi" w:hAnsi="Consolas" w:cs="Consolas"/>
          <w:color w:val="2A00FF"/>
          <w:kern w:val="0"/>
          <w:szCs w:val="21"/>
        </w:rPr>
        <w:t>已修改默认年龄为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15"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getTend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ten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etTend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ten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tend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ten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get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C0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et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E0A9C">
        <w:rPr>
          <w:rFonts w:asciiTheme="majorHAnsi" w:hAnsiTheme="majorHAnsi" w:cs="Consolas"/>
          <w:color w:val="6A3E3E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1E0A9C">
        <w:rPr>
          <w:rFonts w:asciiTheme="majorHAnsi" w:hAnsiTheme="majorHAnsi" w:cs="Consolas"/>
          <w:color w:val="6A3E3E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work(String </w:t>
      </w:r>
      <w:proofErr w:type="spellStart"/>
      <w:r w:rsidRPr="001E0A9C">
        <w:rPr>
          <w:rFonts w:asciiTheme="majorHAnsi" w:hAnsiTheme="majorHAnsi" w:cs="Consolas"/>
          <w:color w:val="6A3E3E"/>
          <w:kern w:val="0"/>
          <w:szCs w:val="21"/>
        </w:rPr>
        <w:t>company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,String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position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E0A9C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="Consolas" w:cs="Consolas"/>
          <w:color w:val="2A00FF"/>
          <w:kern w:val="0"/>
          <w:szCs w:val="21"/>
        </w:rPr>
        <w:t>姓名：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E0A9C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="Consolas" w:cs="Consolas"/>
          <w:color w:val="2A00FF"/>
          <w:kern w:val="0"/>
          <w:szCs w:val="21"/>
        </w:rPr>
        <w:t>年龄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:"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age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E0A9C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="Consolas" w:cs="Consolas"/>
          <w:color w:val="2A00FF"/>
          <w:kern w:val="0"/>
          <w:szCs w:val="21"/>
        </w:rPr>
        <w:t>技术方向：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1E0A9C">
        <w:rPr>
          <w:rFonts w:asciiTheme="majorHAnsi" w:hAnsiTheme="majorHAnsi" w:cs="Consolas"/>
          <w:color w:val="0000C0"/>
          <w:kern w:val="0"/>
          <w:szCs w:val="21"/>
        </w:rPr>
        <w:t>tend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E0A9C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="Consolas" w:cs="Consolas"/>
          <w:color w:val="2A00FF"/>
          <w:kern w:val="0"/>
          <w:szCs w:val="21"/>
        </w:rPr>
        <w:t>工作年限：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1E0A9C">
        <w:rPr>
          <w:rFonts w:asciiTheme="majorHAnsi" w:hAnsiTheme="majorHAnsi" w:cs="Consolas"/>
          <w:color w:val="0000C0"/>
          <w:kern w:val="0"/>
          <w:szCs w:val="21"/>
        </w:rPr>
        <w:t>workAge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E0A9C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="Consolas" w:cs="Consolas"/>
          <w:color w:val="2A00FF"/>
          <w:kern w:val="0"/>
          <w:szCs w:val="21"/>
        </w:rPr>
        <w:t>目前就职于：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company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E0A9C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E0A9C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E0A9C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="Consolas" w:cs="Consolas"/>
          <w:color w:val="2A00FF"/>
          <w:kern w:val="0"/>
          <w:szCs w:val="21"/>
        </w:rPr>
        <w:t>职务是：</w:t>
      </w:r>
      <w:r w:rsidRPr="001E0A9C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1E0A9C">
        <w:rPr>
          <w:rFonts w:asciiTheme="majorHAnsi" w:hAnsiTheme="majorHAnsi" w:cs="Consolas"/>
          <w:color w:val="6A3E3E"/>
          <w:kern w:val="0"/>
          <w:szCs w:val="21"/>
        </w:rPr>
        <w:t>position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E0A9C" w:rsidRPr="001E0A9C" w:rsidRDefault="001E0A9C" w:rsidP="001E0A9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1E0A9C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A05C20" w:rsidRPr="001E0A9C" w:rsidRDefault="001E0A9C" w:rsidP="001E0A9C">
      <w:pPr>
        <w:ind w:left="780"/>
        <w:rPr>
          <w:rFonts w:asciiTheme="majorHAnsi" w:hAnsiTheme="majorHAnsi" w:cs="Consolas"/>
          <w:color w:val="000000"/>
          <w:kern w:val="0"/>
          <w:szCs w:val="21"/>
        </w:rPr>
      </w:pPr>
      <w:r w:rsidRPr="001E0A9C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85208" w:rsidRDefault="00F85208" w:rsidP="00F85208">
      <w:pPr>
        <w:ind w:left="780"/>
        <w:rPr>
          <w:rFonts w:asciiTheme="majorHAnsi" w:hAnsiTheme="majorHAnsi" w:cs="Consolas"/>
          <w:color w:val="000000"/>
          <w:kern w:val="0"/>
          <w:szCs w:val="21"/>
        </w:rPr>
      </w:pP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1C5949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C5949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Test {</w:t>
      </w: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C5949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C5949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C5949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1C5949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1C5949">
        <w:rPr>
          <w:rFonts w:asciiTheme="majorHAnsi" w:hAnsiTheme="majorHAnsi" w:cs="Consolas"/>
          <w:color w:val="000000"/>
          <w:kern w:val="0"/>
          <w:szCs w:val="21"/>
        </w:rPr>
        <w:t>) {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C5949">
        <w:rPr>
          <w:rFonts w:asciiTheme="majorHAnsi" w:hAnsiTheme="majorHAnsi" w:cs="Consolas"/>
          <w:color w:val="000000"/>
          <w:kern w:val="0"/>
          <w:szCs w:val="21"/>
        </w:rPr>
        <w:t>ITWork</w:t>
      </w:r>
      <w:proofErr w:type="spellEnd"/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C5949">
        <w:rPr>
          <w:rFonts w:asciiTheme="majorHAnsi" w:hAnsiTheme="majorHAnsi" w:cs="Consolas"/>
          <w:color w:val="6A3E3E"/>
          <w:kern w:val="0"/>
          <w:szCs w:val="21"/>
        </w:rPr>
        <w:t>it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C5949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C5949">
        <w:rPr>
          <w:rFonts w:asciiTheme="majorHAnsi" w:hAnsiTheme="majorHAnsi" w:cs="Consolas"/>
          <w:color w:val="000000"/>
          <w:kern w:val="0"/>
          <w:szCs w:val="21"/>
        </w:rPr>
        <w:t>ITWork</w:t>
      </w:r>
      <w:proofErr w:type="spellEnd"/>
      <w:r w:rsidRPr="001C5949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="Consolas" w:cs="Consolas"/>
          <w:color w:val="2A00FF"/>
          <w:kern w:val="0"/>
          <w:szCs w:val="21"/>
        </w:rPr>
        <w:t>马未龙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, 35, 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="Consolas" w:cs="Consolas"/>
          <w:color w:val="2A00FF"/>
          <w:kern w:val="0"/>
          <w:szCs w:val="21"/>
        </w:rPr>
        <w:t>数据库维护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, 10);</w:t>
      </w: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C5949">
        <w:rPr>
          <w:rFonts w:asciiTheme="majorHAnsi" w:hAnsiTheme="majorHAnsi" w:cs="Consolas"/>
          <w:color w:val="6A3E3E"/>
          <w:kern w:val="0"/>
          <w:szCs w:val="21"/>
        </w:rPr>
        <w:t>it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.work</w:t>
      </w:r>
      <w:proofErr w:type="spellEnd"/>
      <w:r w:rsidRPr="001C5949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gramStart"/>
      <w:r w:rsidRPr="001C5949">
        <w:rPr>
          <w:rFonts w:asciiTheme="majorHAnsi" w:hAnsi="Consolas" w:cs="Consolas"/>
          <w:color w:val="2A00FF"/>
          <w:kern w:val="0"/>
          <w:szCs w:val="21"/>
        </w:rPr>
        <w:t>腾讯实业</w:t>
      </w:r>
      <w:proofErr w:type="gramEnd"/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,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="Consolas" w:cs="Consolas"/>
          <w:color w:val="2A00FF"/>
          <w:kern w:val="0"/>
          <w:szCs w:val="21"/>
        </w:rPr>
        <w:t>数据库维护工程师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C5949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C5949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C5949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1C5949">
        <w:rPr>
          <w:rFonts w:asciiTheme="majorHAnsi" w:hAnsiTheme="majorHAnsi" w:cs="Consolas"/>
          <w:color w:val="2A00FF"/>
          <w:kern w:val="0"/>
          <w:szCs w:val="21"/>
        </w:rPr>
        <w:t>"======================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1C5949">
        <w:rPr>
          <w:rFonts w:asciiTheme="majorHAnsi" w:hAnsiTheme="majorHAnsi" w:cs="Consolas"/>
          <w:color w:val="000000"/>
          <w:kern w:val="0"/>
          <w:szCs w:val="21"/>
        </w:rPr>
        <w:t>ITWork</w:t>
      </w:r>
      <w:proofErr w:type="spellEnd"/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C5949">
        <w:rPr>
          <w:rFonts w:asciiTheme="majorHAnsi" w:hAnsiTheme="majorHAnsi" w:cs="Consolas"/>
          <w:color w:val="6A3E3E"/>
          <w:kern w:val="0"/>
          <w:szCs w:val="21"/>
        </w:rPr>
        <w:t>it2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C5949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C5949">
        <w:rPr>
          <w:rFonts w:asciiTheme="majorHAnsi" w:hAnsiTheme="majorHAnsi" w:cs="Consolas"/>
          <w:color w:val="000000"/>
          <w:kern w:val="0"/>
          <w:szCs w:val="21"/>
        </w:rPr>
        <w:t>ITWork</w:t>
      </w:r>
      <w:proofErr w:type="spellEnd"/>
      <w:r w:rsidRPr="001C5949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="Consolas" w:cs="Consolas"/>
          <w:color w:val="2A00FF"/>
          <w:kern w:val="0"/>
          <w:szCs w:val="21"/>
        </w:rPr>
        <w:t>张凯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 xml:space="preserve">, 10, 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Java</w:t>
      </w:r>
      <w:r w:rsidRPr="001C5949">
        <w:rPr>
          <w:rFonts w:asciiTheme="majorHAnsi" w:hAnsi="Consolas" w:cs="Consolas"/>
          <w:color w:val="2A00FF"/>
          <w:kern w:val="0"/>
          <w:szCs w:val="21"/>
        </w:rPr>
        <w:t>开发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, 15);</w:t>
      </w: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6A3E3E"/>
          <w:kern w:val="0"/>
          <w:szCs w:val="21"/>
        </w:rPr>
        <w:t>it2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.work(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gramStart"/>
      <w:r w:rsidRPr="001C5949">
        <w:rPr>
          <w:rFonts w:asciiTheme="majorHAnsi" w:hAnsi="Consolas" w:cs="Consolas"/>
          <w:color w:val="2A00FF"/>
          <w:kern w:val="0"/>
          <w:szCs w:val="21"/>
        </w:rPr>
        <w:t>鼎盛科技</w:t>
      </w:r>
      <w:proofErr w:type="gramEnd"/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,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Java</w:t>
      </w:r>
      <w:r w:rsidRPr="001C5949">
        <w:rPr>
          <w:rFonts w:asciiTheme="majorHAnsi" w:hAnsi="Consolas" w:cs="Consolas"/>
          <w:color w:val="2A00FF"/>
          <w:kern w:val="0"/>
          <w:szCs w:val="21"/>
        </w:rPr>
        <w:t>开发工程师</w:t>
      </w:r>
      <w:r w:rsidRPr="001C5949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1C5949" w:rsidRPr="001C5949" w:rsidRDefault="001C5949" w:rsidP="001C59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1C5949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1E0A9C" w:rsidRDefault="001C5949" w:rsidP="0006061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1C5949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85208" w:rsidRDefault="00F85208" w:rsidP="00DC49EA">
      <w:pPr>
        <w:rPr>
          <w:rFonts w:asciiTheme="majorHAnsi" w:hAnsiTheme="majorHAnsi" w:cs="Consolas"/>
          <w:color w:val="000000"/>
          <w:kern w:val="0"/>
          <w:szCs w:val="21"/>
        </w:rPr>
      </w:pPr>
    </w:p>
    <w:p w:rsidR="005A34BB" w:rsidRDefault="005A34BB" w:rsidP="005A34BB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3606BA" w:rsidRPr="00EE6E99" w:rsidRDefault="003606BA" w:rsidP="003606BA">
      <w:pPr>
        <w:pStyle w:val="a5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EE6E99">
        <w:rPr>
          <w:rFonts w:asciiTheme="majorEastAsia" w:eastAsiaTheme="majorEastAsia" w:hAnsiTheme="majorEastAsia" w:hint="eastAsia"/>
          <w:szCs w:val="21"/>
        </w:rPr>
        <w:t>以面向对象的思想，编写自定义类描述图书信息。设定属性包括：书名，作者，出版社名，价格；方法包括：信息介绍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Book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autho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ublish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Book(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Book(String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autho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ublish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autho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autho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ublishe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ublish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3F7F5F"/>
          <w:kern w:val="0"/>
          <w:szCs w:val="21"/>
        </w:rPr>
        <w:t>//</w:t>
      </w:r>
      <w:proofErr w:type="spellStart"/>
      <w:r w:rsidRPr="00961DE1">
        <w:rPr>
          <w:rFonts w:asciiTheme="majorHAnsi" w:hAnsiTheme="majorHAnsi" w:cs="Consolas"/>
          <w:color w:val="3F7F5F"/>
          <w:kern w:val="0"/>
          <w:szCs w:val="21"/>
        </w:rPr>
        <w:t>this.price</w:t>
      </w:r>
      <w:proofErr w:type="spellEnd"/>
      <w:r w:rsidRPr="00961DE1">
        <w:rPr>
          <w:rFonts w:asciiTheme="majorHAnsi" w:hAnsiTheme="majorHAnsi" w:cs="Consolas"/>
          <w:color w:val="3F7F5F"/>
          <w:kern w:val="0"/>
          <w:szCs w:val="21"/>
        </w:rPr>
        <w:t xml:space="preserve"> = price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setPric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961DE1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getNam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etNam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getAutho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autho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etAutho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autho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autho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autho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getPublishe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ublish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etPublishe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ublish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ublishe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ublisher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getPric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etPric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961DE1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&lt;=10)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61DE1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="Consolas" w:cs="Consolas"/>
          <w:color w:val="2A00FF"/>
          <w:kern w:val="0"/>
          <w:szCs w:val="21"/>
        </w:rPr>
        <w:t>价格必须大于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10"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61DE1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3F5FBF"/>
          <w:kern w:val="0"/>
          <w:szCs w:val="21"/>
        </w:rPr>
        <w:t>/**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3F5FBF"/>
          <w:kern w:val="0"/>
          <w:szCs w:val="21"/>
        </w:rPr>
        <w:tab/>
        <w:t xml:space="preserve"> * </w:t>
      </w:r>
      <w:r w:rsidRPr="00961DE1">
        <w:rPr>
          <w:rFonts w:asciiTheme="majorHAnsi" w:hAnsi="Consolas" w:cs="Consolas"/>
          <w:color w:val="3F5FBF"/>
          <w:kern w:val="0"/>
          <w:szCs w:val="21"/>
        </w:rPr>
        <w:t>显示图书信息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3F5FBF"/>
          <w:kern w:val="0"/>
          <w:szCs w:val="21"/>
        </w:rPr>
        <w:tab/>
        <w:t xml:space="preserve"> */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howInfo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){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61DE1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="Consolas" w:cs="Consolas"/>
          <w:color w:val="2A00FF"/>
          <w:kern w:val="0"/>
          <w:szCs w:val="21"/>
        </w:rPr>
        <w:t>书名：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61DE1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="Consolas" w:cs="Consolas"/>
          <w:color w:val="2A00FF"/>
          <w:kern w:val="0"/>
          <w:szCs w:val="21"/>
        </w:rPr>
        <w:t>作者：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autho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61DE1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="Consolas" w:cs="Consolas"/>
          <w:color w:val="2A00FF"/>
          <w:kern w:val="0"/>
          <w:szCs w:val="21"/>
        </w:rPr>
        <w:t>出版社：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ublisher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61DE1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61DE1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="Consolas" w:cs="Consolas"/>
          <w:color w:val="2A00FF"/>
          <w:kern w:val="0"/>
          <w:szCs w:val="21"/>
        </w:rPr>
        <w:t>价格：</w:t>
      </w:r>
      <w:r w:rsidRPr="00961DE1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961DE1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961DE1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961DE1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61DE1" w:rsidRPr="00961DE1" w:rsidRDefault="00961DE1" w:rsidP="00961DE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961DE1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61DE1" w:rsidRDefault="00961DE1" w:rsidP="0066495D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961DE1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66495D" w:rsidRDefault="0066495D" w:rsidP="0066495D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000000"/>
          <w:kern w:val="0"/>
          <w:szCs w:val="21"/>
        </w:rPr>
      </w:pP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DA3F82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A3F82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DA3F82">
        <w:rPr>
          <w:rFonts w:asciiTheme="majorHAnsi" w:hAnsiTheme="majorHAnsi" w:cs="Consolas"/>
          <w:color w:val="000000"/>
          <w:kern w:val="0"/>
          <w:szCs w:val="21"/>
        </w:rPr>
        <w:t>TestBook</w:t>
      </w:r>
      <w:proofErr w:type="spellEnd"/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A3F82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A3F82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A3F82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DA3F82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DA3F82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  <w:t xml:space="preserve">Book </w:t>
      </w:r>
      <w:r w:rsidRPr="00DA3F82">
        <w:rPr>
          <w:rFonts w:asciiTheme="majorHAnsi" w:hAnsiTheme="majorHAnsi" w:cs="Consolas"/>
          <w:color w:val="6A3E3E"/>
          <w:kern w:val="0"/>
          <w:szCs w:val="21"/>
        </w:rPr>
        <w:t>book1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A3F82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gramStart"/>
      <w:r w:rsidRPr="00DA3F82">
        <w:rPr>
          <w:rFonts w:asciiTheme="majorHAnsi" w:hAnsiTheme="majorHAnsi" w:cs="Consolas"/>
          <w:color w:val="000000"/>
          <w:kern w:val="0"/>
          <w:szCs w:val="21"/>
        </w:rPr>
        <w:t>Book(</w:t>
      </w:r>
      <w:proofErr w:type="gramEnd"/>
      <w:r w:rsidRPr="00DA3F82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6A3E3E"/>
          <w:kern w:val="0"/>
          <w:szCs w:val="21"/>
        </w:rPr>
        <w:t>book1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.setName(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="Consolas" w:cs="Consolas"/>
          <w:color w:val="2A00FF"/>
          <w:kern w:val="0"/>
          <w:szCs w:val="21"/>
        </w:rPr>
        <w:t>鹿鼎记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6A3E3E"/>
          <w:kern w:val="0"/>
          <w:szCs w:val="21"/>
        </w:rPr>
        <w:t>book1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.setAuthor(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="Consolas" w:cs="Consolas"/>
          <w:color w:val="2A00FF"/>
          <w:kern w:val="0"/>
          <w:szCs w:val="21"/>
        </w:rPr>
        <w:t>金庸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6A3E3E"/>
          <w:kern w:val="0"/>
          <w:szCs w:val="21"/>
        </w:rPr>
        <w:t>book1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.setPublisher(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="Consolas" w:cs="Consolas"/>
          <w:color w:val="2A00FF"/>
          <w:kern w:val="0"/>
          <w:szCs w:val="21"/>
        </w:rPr>
        <w:t>人民文学出版社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A3F82">
        <w:rPr>
          <w:rFonts w:asciiTheme="majorHAnsi" w:hAnsiTheme="majorHAnsi" w:cs="Consolas"/>
          <w:color w:val="6A3E3E"/>
          <w:kern w:val="0"/>
          <w:szCs w:val="21"/>
        </w:rPr>
        <w:t>book1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.setPrice(</w:t>
      </w:r>
      <w:proofErr w:type="gramEnd"/>
      <w:r w:rsidRPr="00DA3F82">
        <w:rPr>
          <w:rFonts w:asciiTheme="majorHAnsi" w:hAnsiTheme="majorHAnsi" w:cs="Consolas"/>
          <w:color w:val="000000"/>
          <w:kern w:val="0"/>
          <w:szCs w:val="21"/>
        </w:rPr>
        <w:t>120);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A3F82">
        <w:rPr>
          <w:rFonts w:asciiTheme="majorHAnsi" w:hAnsiTheme="majorHAnsi" w:cs="Consolas"/>
          <w:color w:val="6A3E3E"/>
          <w:kern w:val="0"/>
          <w:szCs w:val="21"/>
        </w:rPr>
        <w:t>book1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.showInfo(</w:t>
      </w:r>
      <w:proofErr w:type="gramEnd"/>
      <w:r w:rsidRPr="00DA3F82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A3F82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A3F82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A3F82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DA3F82">
        <w:rPr>
          <w:rFonts w:asciiTheme="majorHAnsi" w:hAnsiTheme="majorHAnsi" w:cs="Consolas"/>
          <w:color w:val="2A00FF"/>
          <w:kern w:val="0"/>
          <w:szCs w:val="21"/>
        </w:rPr>
        <w:t>"============================="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  <w:t xml:space="preserve">Book </w:t>
      </w:r>
      <w:r w:rsidRPr="00DA3F82">
        <w:rPr>
          <w:rFonts w:asciiTheme="majorHAnsi" w:hAnsiTheme="majorHAnsi" w:cs="Consolas"/>
          <w:color w:val="6A3E3E"/>
          <w:kern w:val="0"/>
          <w:szCs w:val="21"/>
        </w:rPr>
        <w:t>book2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A3F82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 Book(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="Consolas" w:cs="Consolas"/>
          <w:color w:val="2A00FF"/>
          <w:kern w:val="0"/>
          <w:szCs w:val="21"/>
        </w:rPr>
        <w:t>绝代双骄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="Consolas" w:cs="Consolas"/>
          <w:color w:val="2A00FF"/>
          <w:kern w:val="0"/>
          <w:szCs w:val="21"/>
        </w:rPr>
        <w:t>古龙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="Consolas" w:cs="Consolas"/>
          <w:color w:val="2A00FF"/>
          <w:kern w:val="0"/>
          <w:szCs w:val="21"/>
        </w:rPr>
        <w:t>中国长安出版社</w:t>
      </w:r>
      <w:r w:rsidRPr="00DA3F82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, 55.5);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A3F82">
        <w:rPr>
          <w:rFonts w:asciiTheme="majorHAnsi" w:hAnsiTheme="majorHAnsi" w:cs="Consolas"/>
          <w:color w:val="6A3E3E"/>
          <w:kern w:val="0"/>
          <w:szCs w:val="21"/>
        </w:rPr>
        <w:t>book2</w:t>
      </w:r>
      <w:r w:rsidRPr="00DA3F82">
        <w:rPr>
          <w:rFonts w:asciiTheme="majorHAnsi" w:hAnsiTheme="majorHAnsi" w:cs="Consolas"/>
          <w:color w:val="000000"/>
          <w:kern w:val="0"/>
          <w:szCs w:val="21"/>
        </w:rPr>
        <w:t>.showInfo(</w:t>
      </w:r>
      <w:proofErr w:type="gramEnd"/>
      <w:r w:rsidRPr="00DA3F82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A3F82" w:rsidRPr="00DA3F82" w:rsidRDefault="00DA3F82" w:rsidP="00DA3F8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66495D" w:rsidRPr="00DA3F82" w:rsidRDefault="00DA3F82" w:rsidP="00DA3F82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/>
          <w:b/>
          <w:szCs w:val="21"/>
        </w:rPr>
      </w:pPr>
      <w:r w:rsidRPr="00DA3F82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4815F3" w:rsidRPr="004815F3" w:rsidRDefault="004815F3" w:rsidP="00F7668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/>
          <w:b/>
          <w:szCs w:val="21"/>
        </w:rPr>
      </w:pPr>
    </w:p>
    <w:p w:rsidR="00A52824" w:rsidRPr="00AE52B8" w:rsidRDefault="00A52824" w:rsidP="00A52824">
      <w:pPr>
        <w:pStyle w:val="a5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AE52B8">
        <w:rPr>
          <w:rFonts w:asciiTheme="majorEastAsia" w:eastAsiaTheme="majorEastAsia" w:hAnsiTheme="majorEastAsia" w:hint="eastAsia"/>
          <w:szCs w:val="21"/>
        </w:rPr>
        <w:t>某公司要开发名为</w:t>
      </w:r>
      <w:proofErr w:type="gramStart"/>
      <w:r w:rsidRPr="00AE52B8">
        <w:rPr>
          <w:rFonts w:asciiTheme="majorEastAsia" w:eastAsiaTheme="majorEastAsia" w:hAnsiTheme="majorEastAsia"/>
          <w:szCs w:val="21"/>
        </w:rPr>
        <w:t>”</w:t>
      </w:r>
      <w:proofErr w:type="gramEnd"/>
      <w:r w:rsidRPr="00AE52B8">
        <w:rPr>
          <w:rFonts w:asciiTheme="majorEastAsia" w:eastAsiaTheme="majorEastAsia" w:hAnsiTheme="majorEastAsia" w:hint="eastAsia"/>
          <w:szCs w:val="21"/>
        </w:rPr>
        <w:t>我爱购物狂</w:t>
      </w:r>
      <w:proofErr w:type="gramStart"/>
      <w:r w:rsidRPr="00AE52B8">
        <w:rPr>
          <w:rFonts w:asciiTheme="majorEastAsia" w:eastAsiaTheme="majorEastAsia" w:hAnsiTheme="majorEastAsia"/>
          <w:szCs w:val="21"/>
        </w:rPr>
        <w:t>”</w:t>
      </w:r>
      <w:proofErr w:type="gramEnd"/>
      <w:r w:rsidRPr="00AE52B8">
        <w:rPr>
          <w:rFonts w:asciiTheme="majorEastAsia" w:eastAsiaTheme="majorEastAsia" w:hAnsiTheme="majorEastAsia" w:hint="eastAsia"/>
          <w:szCs w:val="21"/>
        </w:rPr>
        <w:t>的购物网站，请使用面向对象的思想设计描述商品信息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ackag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info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proofErr w:type="spellStart"/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get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et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proofErr w:type="spellStart"/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getNam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etNam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CA0B9B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800" w:left="168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ackag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info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(String </w:t>
      </w:r>
      <w:proofErr w:type="spellStart"/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proofErr w:type="spellEnd"/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(String </w:t>
      </w:r>
      <w:proofErr w:type="spellStart"/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,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proofErr w:type="spellEnd"/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set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get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et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proofErr w:type="spellStart"/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proofErr w:type="spellEnd"/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getNam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etNam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get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et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&lt;0)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库存数量异常，请联系管理员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getPric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etPric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ge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e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check(){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商品名称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所属类别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getNam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)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库存数量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商品售价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045383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商品总价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*</w:t>
      </w:r>
      <w:proofErr w:type="spellStart"/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proofErr w:type="spellEnd"/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</w:p>
    <w:p w:rsidR="00045383" w:rsidRP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045383" w:rsidRDefault="00045383" w:rsidP="0004538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4"/>
          <w:szCs w:val="24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BC25C9" w:rsidRDefault="00BC25C9" w:rsidP="00BC25C9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3F7F5F"/>
          <w:kern w:val="0"/>
          <w:szCs w:val="21"/>
        </w:rPr>
      </w:pP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D837EE">
        <w:rPr>
          <w:rFonts w:asciiTheme="majorHAnsi" w:hAnsiTheme="majorHAnsi" w:cs="Consolas"/>
          <w:color w:val="000000"/>
          <w:kern w:val="0"/>
          <w:szCs w:val="21"/>
        </w:rPr>
        <w:t>TestProduct</w:t>
      </w:r>
      <w:proofErr w:type="spellEnd"/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D837EE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D837E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D837EE">
        <w:rPr>
          <w:rFonts w:asciiTheme="majorHAnsi" w:hAnsi="Consolas" w:cs="Consolas"/>
          <w:color w:val="3F7F5F"/>
          <w:kern w:val="0"/>
          <w:szCs w:val="21"/>
        </w:rPr>
        <w:t>指定商品信息并盘点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D837EE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category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D837EE">
        <w:rPr>
          <w:rFonts w:asciiTheme="majorHAnsi" w:hAnsiTheme="majorHAnsi" w:cs="Consolas"/>
          <w:color w:val="000000"/>
          <w:kern w:val="0"/>
          <w:szCs w:val="21"/>
        </w:rPr>
        <w:t>ProductCategory</w:t>
      </w:r>
      <w:proofErr w:type="spellEnd"/>
      <w:r w:rsidRPr="00D837E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11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="Consolas" w:cs="Consolas"/>
          <w:color w:val="2A00FF"/>
          <w:kern w:val="0"/>
          <w:szCs w:val="21"/>
        </w:rPr>
        <w:t>洗发水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 xml:space="preserve">Product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Product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111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="Consolas" w:cs="Consolas"/>
          <w:color w:val="2A00FF"/>
          <w:kern w:val="0"/>
          <w:szCs w:val="21"/>
        </w:rPr>
        <w:t>潘婷洗发水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400ml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,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 xml:space="preserve">16, 40.5,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category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837EE">
        <w:rPr>
          <w:rFonts w:asciiTheme="majorHAnsi" w:hAnsiTheme="majorHAnsi" w:cs="Consolas"/>
          <w:color w:val="6A3E3E"/>
          <w:kern w:val="0"/>
          <w:szCs w:val="21"/>
        </w:rPr>
        <w:t>p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check(</w:t>
      </w:r>
      <w:proofErr w:type="gramEnd"/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837E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837E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837E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D837EE">
        <w:rPr>
          <w:rFonts w:asciiTheme="majorHAnsi" w:hAnsiTheme="majorHAnsi" w:cs="Consolas"/>
          <w:color w:val="2A00FF"/>
          <w:kern w:val="0"/>
          <w:szCs w:val="21"/>
        </w:rPr>
        <w:t>"==============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D837EE">
        <w:rPr>
          <w:rFonts w:asciiTheme="majorHAnsi" w:hAnsi="Consolas" w:cs="Consolas"/>
          <w:color w:val="3F7F5F"/>
          <w:kern w:val="0"/>
          <w:szCs w:val="21"/>
        </w:rPr>
        <w:t>指定商品信息并盘点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 xml:space="preserve">Product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gramStart"/>
      <w:r w:rsidRPr="00D837EE">
        <w:rPr>
          <w:rFonts w:asciiTheme="majorHAnsi" w:hAnsiTheme="majorHAnsi" w:cs="Consolas"/>
          <w:color w:val="000000"/>
          <w:kern w:val="0"/>
          <w:szCs w:val="21"/>
        </w:rPr>
        <w:t>Product(</w:t>
      </w:r>
      <w:proofErr w:type="gramEnd"/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Pid(</w:t>
      </w:r>
      <w:proofErr w:type="gramEnd"/>
      <w:r w:rsidRPr="00D837EE">
        <w:rPr>
          <w:rFonts w:asciiTheme="majorHAnsi" w:hAnsiTheme="majorHAnsi" w:cs="Consolas"/>
          <w:color w:val="2A00FF"/>
          <w:kern w:val="0"/>
          <w:szCs w:val="21"/>
        </w:rPr>
        <w:t>"222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Name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="Consolas" w:cs="Consolas"/>
          <w:color w:val="2A00FF"/>
          <w:kern w:val="0"/>
          <w:szCs w:val="21"/>
        </w:rPr>
        <w:t>蜂花洗发水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250ml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Price(</w:t>
      </w:r>
      <w:proofErr w:type="gramEnd"/>
      <w:r w:rsidRPr="00D837EE">
        <w:rPr>
          <w:rFonts w:asciiTheme="majorHAnsi" w:hAnsiTheme="majorHAnsi" w:cs="Consolas"/>
          <w:color w:val="000000"/>
          <w:kern w:val="0"/>
          <w:szCs w:val="21"/>
        </w:rPr>
        <w:t>11.5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Amount(</w:t>
      </w:r>
      <w:proofErr w:type="gramEnd"/>
      <w:r w:rsidRPr="00D837EE">
        <w:rPr>
          <w:rFonts w:asciiTheme="majorHAnsi" w:hAnsiTheme="majorHAnsi" w:cs="Consolas"/>
          <w:color w:val="000000"/>
          <w:kern w:val="0"/>
          <w:szCs w:val="21"/>
        </w:rPr>
        <w:t>-5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Category(</w:t>
      </w:r>
      <w:proofErr w:type="gramEnd"/>
      <w:r w:rsidRPr="00D837EE">
        <w:rPr>
          <w:rFonts w:asciiTheme="majorHAnsi" w:hAnsiTheme="majorHAnsi" w:cs="Consolas"/>
          <w:color w:val="6A3E3E"/>
          <w:kern w:val="0"/>
          <w:szCs w:val="21"/>
        </w:rPr>
        <w:t>category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check(</w:t>
      </w:r>
      <w:proofErr w:type="gramEnd"/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837EE" w:rsidRPr="00D837EE" w:rsidRDefault="00D837EE" w:rsidP="00D837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5383" w:rsidRPr="00D837EE" w:rsidRDefault="00D837EE" w:rsidP="00803157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3F7F5F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>}</w:t>
      </w:r>
    </w:p>
    <w:sectPr w:rsidR="00045383" w:rsidRPr="00D837EE" w:rsidSect="009B236A">
      <w:type w:val="continuous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37" w:rsidRDefault="00D26A37" w:rsidP="009F2C15">
      <w:r>
        <w:separator/>
      </w:r>
    </w:p>
  </w:endnote>
  <w:endnote w:type="continuationSeparator" w:id="0">
    <w:p w:rsidR="00D26A37" w:rsidRDefault="00D26A37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38" w:rsidRDefault="00D26A37" w:rsidP="00A21736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984" w:rsidRPr="00EF1984">
      <w:rPr>
        <w:noProof/>
        <w:lang w:val="zh-CN"/>
      </w:rPr>
      <w:t>9</w:t>
    </w:r>
    <w:r>
      <w:rPr>
        <w:noProof/>
        <w:lang w:val="zh-CN"/>
      </w:rPr>
      <w:fldChar w:fldCharType="end"/>
    </w:r>
  </w:p>
  <w:p w:rsidR="00D02338" w:rsidRDefault="00D023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37" w:rsidRDefault="00D26A37" w:rsidP="009F2C15">
      <w:r>
        <w:separator/>
      </w:r>
    </w:p>
  </w:footnote>
  <w:footnote w:type="continuationSeparator" w:id="0">
    <w:p w:rsidR="00D26A37" w:rsidRDefault="00D26A37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0" w:rsidRDefault="00D26A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4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0" w:rsidRDefault="00D26A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3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9pt;height:48.9pt" o:bullet="t">
        <v:imagedata r:id="rId1" o:title="art3EE5"/>
      </v:shape>
    </w:pict>
  </w:numPicBullet>
  <w:abstractNum w:abstractNumId="0">
    <w:nsid w:val="004C0292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60DBE"/>
    <w:multiLevelType w:val="hybridMultilevel"/>
    <w:tmpl w:val="B08ED34A"/>
    <w:lvl w:ilvl="0" w:tplc="5AA8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D56FFF"/>
    <w:multiLevelType w:val="hybridMultilevel"/>
    <w:tmpl w:val="B6F08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3A2DC0"/>
    <w:multiLevelType w:val="hybridMultilevel"/>
    <w:tmpl w:val="B038E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CD7F52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0B54B7"/>
    <w:multiLevelType w:val="hybridMultilevel"/>
    <w:tmpl w:val="7AFCB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17B83195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5D3701"/>
    <w:multiLevelType w:val="hybridMultilevel"/>
    <w:tmpl w:val="40C8C71E"/>
    <w:lvl w:ilvl="0" w:tplc="AC105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1804AC4"/>
    <w:multiLevelType w:val="hybridMultilevel"/>
    <w:tmpl w:val="763C4052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36CA28B9"/>
    <w:multiLevelType w:val="hybridMultilevel"/>
    <w:tmpl w:val="E6306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976B6F"/>
    <w:multiLevelType w:val="hybridMultilevel"/>
    <w:tmpl w:val="A03230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735384"/>
    <w:multiLevelType w:val="hybridMultilevel"/>
    <w:tmpl w:val="700C2020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424C22F4"/>
    <w:multiLevelType w:val="hybridMultilevel"/>
    <w:tmpl w:val="5EE87A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E7025E"/>
    <w:multiLevelType w:val="hybridMultilevel"/>
    <w:tmpl w:val="763C4052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EC2940"/>
    <w:multiLevelType w:val="hybridMultilevel"/>
    <w:tmpl w:val="B08ED34A"/>
    <w:lvl w:ilvl="0" w:tplc="5AA8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60C47C8B"/>
    <w:multiLevelType w:val="hybridMultilevel"/>
    <w:tmpl w:val="4A9A6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652335B8"/>
    <w:multiLevelType w:val="hybridMultilevel"/>
    <w:tmpl w:val="0EA8A6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>
    <w:nsid w:val="6940012A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BC529AE"/>
    <w:multiLevelType w:val="hybridMultilevel"/>
    <w:tmpl w:val="8BFA9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1">
    <w:nsid w:val="6D093769"/>
    <w:multiLevelType w:val="hybridMultilevel"/>
    <w:tmpl w:val="FFDE8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>
    <w:nsid w:val="75E94782"/>
    <w:multiLevelType w:val="hybridMultilevel"/>
    <w:tmpl w:val="0788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8506A4A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9576133"/>
    <w:multiLevelType w:val="hybridMultilevel"/>
    <w:tmpl w:val="7DB880B8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8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9">
    <w:nsid w:val="7DFF76FB"/>
    <w:multiLevelType w:val="hybridMultilevel"/>
    <w:tmpl w:val="763C4052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5"/>
  </w:num>
  <w:num w:numId="5">
    <w:abstractNumId w:val="20"/>
  </w:num>
  <w:num w:numId="6">
    <w:abstractNumId w:val="2"/>
  </w:num>
  <w:num w:numId="7">
    <w:abstractNumId w:val="44"/>
  </w:num>
  <w:num w:numId="8">
    <w:abstractNumId w:val="21"/>
  </w:num>
  <w:num w:numId="9">
    <w:abstractNumId w:val="33"/>
  </w:num>
  <w:num w:numId="10">
    <w:abstractNumId w:val="42"/>
  </w:num>
  <w:num w:numId="11">
    <w:abstractNumId w:val="22"/>
  </w:num>
  <w:num w:numId="12">
    <w:abstractNumId w:val="29"/>
  </w:num>
  <w:num w:numId="13">
    <w:abstractNumId w:val="31"/>
  </w:num>
  <w:num w:numId="14">
    <w:abstractNumId w:val="12"/>
  </w:num>
  <w:num w:numId="15">
    <w:abstractNumId w:val="18"/>
  </w:num>
  <w:num w:numId="16">
    <w:abstractNumId w:val="36"/>
  </w:num>
  <w:num w:numId="17">
    <w:abstractNumId w:val="40"/>
  </w:num>
  <w:num w:numId="18">
    <w:abstractNumId w:val="14"/>
  </w:num>
  <w:num w:numId="19">
    <w:abstractNumId w:val="19"/>
  </w:num>
  <w:num w:numId="20">
    <w:abstractNumId w:val="47"/>
  </w:num>
  <w:num w:numId="21">
    <w:abstractNumId w:val="34"/>
  </w:num>
  <w:num w:numId="22">
    <w:abstractNumId w:val="27"/>
  </w:num>
  <w:num w:numId="23">
    <w:abstractNumId w:val="48"/>
  </w:num>
  <w:num w:numId="24">
    <w:abstractNumId w:val="25"/>
  </w:num>
  <w:num w:numId="25">
    <w:abstractNumId w:val="8"/>
  </w:num>
  <w:num w:numId="26">
    <w:abstractNumId w:val="39"/>
  </w:num>
  <w:num w:numId="27">
    <w:abstractNumId w:val="26"/>
  </w:num>
  <w:num w:numId="28">
    <w:abstractNumId w:val="30"/>
  </w:num>
  <w:num w:numId="29">
    <w:abstractNumId w:val="1"/>
  </w:num>
  <w:num w:numId="30">
    <w:abstractNumId w:val="43"/>
  </w:num>
  <w:num w:numId="31">
    <w:abstractNumId w:val="15"/>
  </w:num>
  <w:num w:numId="32">
    <w:abstractNumId w:val="7"/>
  </w:num>
  <w:num w:numId="33">
    <w:abstractNumId w:val="32"/>
  </w:num>
  <w:num w:numId="34">
    <w:abstractNumId w:val="35"/>
  </w:num>
  <w:num w:numId="35">
    <w:abstractNumId w:val="16"/>
  </w:num>
  <w:num w:numId="36">
    <w:abstractNumId w:val="3"/>
  </w:num>
  <w:num w:numId="37">
    <w:abstractNumId w:val="38"/>
  </w:num>
  <w:num w:numId="38">
    <w:abstractNumId w:val="41"/>
  </w:num>
  <w:num w:numId="39">
    <w:abstractNumId w:val="0"/>
  </w:num>
  <w:num w:numId="40">
    <w:abstractNumId w:val="17"/>
  </w:num>
  <w:num w:numId="41">
    <w:abstractNumId w:val="46"/>
  </w:num>
  <w:num w:numId="42">
    <w:abstractNumId w:val="4"/>
  </w:num>
  <w:num w:numId="43">
    <w:abstractNumId w:val="49"/>
  </w:num>
  <w:num w:numId="44">
    <w:abstractNumId w:val="13"/>
  </w:num>
  <w:num w:numId="45">
    <w:abstractNumId w:val="45"/>
  </w:num>
  <w:num w:numId="46">
    <w:abstractNumId w:val="37"/>
  </w:num>
  <w:num w:numId="47">
    <w:abstractNumId w:val="6"/>
  </w:num>
  <w:num w:numId="48">
    <w:abstractNumId w:val="11"/>
  </w:num>
  <w:num w:numId="49">
    <w:abstractNumId w:val="2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21EE"/>
    <w:rsid w:val="00007FC4"/>
    <w:rsid w:val="00010F00"/>
    <w:rsid w:val="000117FB"/>
    <w:rsid w:val="000120DA"/>
    <w:rsid w:val="00015D27"/>
    <w:rsid w:val="00023FC8"/>
    <w:rsid w:val="000247B9"/>
    <w:rsid w:val="00036554"/>
    <w:rsid w:val="00042329"/>
    <w:rsid w:val="00045383"/>
    <w:rsid w:val="00045BA0"/>
    <w:rsid w:val="00046354"/>
    <w:rsid w:val="00050FAD"/>
    <w:rsid w:val="00052EBC"/>
    <w:rsid w:val="00053114"/>
    <w:rsid w:val="00053F44"/>
    <w:rsid w:val="00055DA5"/>
    <w:rsid w:val="00060618"/>
    <w:rsid w:val="00064A9D"/>
    <w:rsid w:val="000654EB"/>
    <w:rsid w:val="00073595"/>
    <w:rsid w:val="00077734"/>
    <w:rsid w:val="00080493"/>
    <w:rsid w:val="00082DEA"/>
    <w:rsid w:val="000848C0"/>
    <w:rsid w:val="00087206"/>
    <w:rsid w:val="000919ED"/>
    <w:rsid w:val="00096DD5"/>
    <w:rsid w:val="0009770F"/>
    <w:rsid w:val="000A20EE"/>
    <w:rsid w:val="000A2151"/>
    <w:rsid w:val="000B1AFB"/>
    <w:rsid w:val="000B270D"/>
    <w:rsid w:val="000B452A"/>
    <w:rsid w:val="000B7BD1"/>
    <w:rsid w:val="000C047A"/>
    <w:rsid w:val="000C4614"/>
    <w:rsid w:val="000C587D"/>
    <w:rsid w:val="000D1722"/>
    <w:rsid w:val="000D3110"/>
    <w:rsid w:val="000D45B3"/>
    <w:rsid w:val="000D5A49"/>
    <w:rsid w:val="000D749D"/>
    <w:rsid w:val="000F22AA"/>
    <w:rsid w:val="000F33B5"/>
    <w:rsid w:val="00102365"/>
    <w:rsid w:val="00102547"/>
    <w:rsid w:val="00103895"/>
    <w:rsid w:val="00106C83"/>
    <w:rsid w:val="0011117A"/>
    <w:rsid w:val="0011243D"/>
    <w:rsid w:val="0011359B"/>
    <w:rsid w:val="00117728"/>
    <w:rsid w:val="00123E92"/>
    <w:rsid w:val="001275A6"/>
    <w:rsid w:val="00132300"/>
    <w:rsid w:val="00135676"/>
    <w:rsid w:val="00142CE8"/>
    <w:rsid w:val="001474E3"/>
    <w:rsid w:val="00154E10"/>
    <w:rsid w:val="001550B2"/>
    <w:rsid w:val="001649F9"/>
    <w:rsid w:val="00164BCD"/>
    <w:rsid w:val="00181334"/>
    <w:rsid w:val="00184398"/>
    <w:rsid w:val="001939ED"/>
    <w:rsid w:val="00196D5E"/>
    <w:rsid w:val="00197994"/>
    <w:rsid w:val="00197EDD"/>
    <w:rsid w:val="001A2045"/>
    <w:rsid w:val="001A4B77"/>
    <w:rsid w:val="001A662D"/>
    <w:rsid w:val="001B1376"/>
    <w:rsid w:val="001B67A6"/>
    <w:rsid w:val="001C224A"/>
    <w:rsid w:val="001C4FE1"/>
    <w:rsid w:val="001C54F5"/>
    <w:rsid w:val="001C5949"/>
    <w:rsid w:val="001D174E"/>
    <w:rsid w:val="001D74AB"/>
    <w:rsid w:val="001E0A9C"/>
    <w:rsid w:val="001E59E0"/>
    <w:rsid w:val="001E7089"/>
    <w:rsid w:val="001F150F"/>
    <w:rsid w:val="001F495E"/>
    <w:rsid w:val="001F6BBF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4DB0"/>
    <w:rsid w:val="002606F0"/>
    <w:rsid w:val="0026659B"/>
    <w:rsid w:val="00272F2E"/>
    <w:rsid w:val="002737E5"/>
    <w:rsid w:val="002779D7"/>
    <w:rsid w:val="0028389C"/>
    <w:rsid w:val="002841C4"/>
    <w:rsid w:val="00286EE7"/>
    <w:rsid w:val="00287F4C"/>
    <w:rsid w:val="002944AA"/>
    <w:rsid w:val="002948A8"/>
    <w:rsid w:val="00295BDE"/>
    <w:rsid w:val="002B5D8A"/>
    <w:rsid w:val="002C3A35"/>
    <w:rsid w:val="002C50E4"/>
    <w:rsid w:val="002C7385"/>
    <w:rsid w:val="002D2774"/>
    <w:rsid w:val="002D34A7"/>
    <w:rsid w:val="002D7ECE"/>
    <w:rsid w:val="002E42B2"/>
    <w:rsid w:val="002E5113"/>
    <w:rsid w:val="002E6BDA"/>
    <w:rsid w:val="002F1DF7"/>
    <w:rsid w:val="002F4308"/>
    <w:rsid w:val="002F6FA4"/>
    <w:rsid w:val="0031222F"/>
    <w:rsid w:val="0032652B"/>
    <w:rsid w:val="00326AE1"/>
    <w:rsid w:val="003337F5"/>
    <w:rsid w:val="00333CB0"/>
    <w:rsid w:val="00337081"/>
    <w:rsid w:val="0033768A"/>
    <w:rsid w:val="00351383"/>
    <w:rsid w:val="00352483"/>
    <w:rsid w:val="003606BA"/>
    <w:rsid w:val="003736C0"/>
    <w:rsid w:val="0037498F"/>
    <w:rsid w:val="00374BFC"/>
    <w:rsid w:val="003758CD"/>
    <w:rsid w:val="00376957"/>
    <w:rsid w:val="003774B2"/>
    <w:rsid w:val="003819FA"/>
    <w:rsid w:val="00383941"/>
    <w:rsid w:val="00383949"/>
    <w:rsid w:val="00385B84"/>
    <w:rsid w:val="00391D2F"/>
    <w:rsid w:val="0039288D"/>
    <w:rsid w:val="003A3063"/>
    <w:rsid w:val="003A4D08"/>
    <w:rsid w:val="003A7361"/>
    <w:rsid w:val="003B47C5"/>
    <w:rsid w:val="003B4C5C"/>
    <w:rsid w:val="003B5884"/>
    <w:rsid w:val="003B5D7A"/>
    <w:rsid w:val="003B695C"/>
    <w:rsid w:val="003B6B65"/>
    <w:rsid w:val="003C3B10"/>
    <w:rsid w:val="003D79B7"/>
    <w:rsid w:val="003E19AF"/>
    <w:rsid w:val="003E1CB2"/>
    <w:rsid w:val="003E3571"/>
    <w:rsid w:val="003E6EAA"/>
    <w:rsid w:val="003F0FC0"/>
    <w:rsid w:val="003F3CA4"/>
    <w:rsid w:val="0040478D"/>
    <w:rsid w:val="0041174D"/>
    <w:rsid w:val="004159A2"/>
    <w:rsid w:val="004228E6"/>
    <w:rsid w:val="00424D82"/>
    <w:rsid w:val="004348D6"/>
    <w:rsid w:val="00434B89"/>
    <w:rsid w:val="004355FC"/>
    <w:rsid w:val="00437123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6897"/>
    <w:rsid w:val="004815F3"/>
    <w:rsid w:val="00492E8D"/>
    <w:rsid w:val="00496386"/>
    <w:rsid w:val="004A07B1"/>
    <w:rsid w:val="004A14BF"/>
    <w:rsid w:val="004B1A1C"/>
    <w:rsid w:val="004B487D"/>
    <w:rsid w:val="004B5EEF"/>
    <w:rsid w:val="004B6D0F"/>
    <w:rsid w:val="004C207E"/>
    <w:rsid w:val="004C5313"/>
    <w:rsid w:val="004D4D6F"/>
    <w:rsid w:val="004D4FD3"/>
    <w:rsid w:val="004E4492"/>
    <w:rsid w:val="004F16E4"/>
    <w:rsid w:val="004F1725"/>
    <w:rsid w:val="004F21DB"/>
    <w:rsid w:val="004F54FA"/>
    <w:rsid w:val="004F571B"/>
    <w:rsid w:val="004F5886"/>
    <w:rsid w:val="00500AEA"/>
    <w:rsid w:val="00501423"/>
    <w:rsid w:val="0050339C"/>
    <w:rsid w:val="00510A41"/>
    <w:rsid w:val="00510C95"/>
    <w:rsid w:val="00512BEB"/>
    <w:rsid w:val="00514B12"/>
    <w:rsid w:val="00516A98"/>
    <w:rsid w:val="00516F05"/>
    <w:rsid w:val="00517A01"/>
    <w:rsid w:val="00521CF5"/>
    <w:rsid w:val="005221BC"/>
    <w:rsid w:val="00525EF1"/>
    <w:rsid w:val="00527A9B"/>
    <w:rsid w:val="00527B38"/>
    <w:rsid w:val="005312A2"/>
    <w:rsid w:val="00532800"/>
    <w:rsid w:val="005366C8"/>
    <w:rsid w:val="00542F1D"/>
    <w:rsid w:val="0056065F"/>
    <w:rsid w:val="005611B0"/>
    <w:rsid w:val="00561B35"/>
    <w:rsid w:val="00563A12"/>
    <w:rsid w:val="00563A92"/>
    <w:rsid w:val="005655F6"/>
    <w:rsid w:val="005756BD"/>
    <w:rsid w:val="00580A37"/>
    <w:rsid w:val="00582C36"/>
    <w:rsid w:val="00583694"/>
    <w:rsid w:val="00583D1D"/>
    <w:rsid w:val="00585F4C"/>
    <w:rsid w:val="00593247"/>
    <w:rsid w:val="005947AA"/>
    <w:rsid w:val="00594AFA"/>
    <w:rsid w:val="005A34BB"/>
    <w:rsid w:val="005A3A7F"/>
    <w:rsid w:val="005A4450"/>
    <w:rsid w:val="005A7A2B"/>
    <w:rsid w:val="005B3115"/>
    <w:rsid w:val="005B4832"/>
    <w:rsid w:val="005B4936"/>
    <w:rsid w:val="005B4D8A"/>
    <w:rsid w:val="005C1F9A"/>
    <w:rsid w:val="005C2435"/>
    <w:rsid w:val="005C4C56"/>
    <w:rsid w:val="005C7D21"/>
    <w:rsid w:val="005D0610"/>
    <w:rsid w:val="005D1376"/>
    <w:rsid w:val="005D42A7"/>
    <w:rsid w:val="005E0EC5"/>
    <w:rsid w:val="005E4F4A"/>
    <w:rsid w:val="005F28E6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40BB"/>
    <w:rsid w:val="00615FC1"/>
    <w:rsid w:val="006177D6"/>
    <w:rsid w:val="00620692"/>
    <w:rsid w:val="0062268A"/>
    <w:rsid w:val="006234F4"/>
    <w:rsid w:val="0063474A"/>
    <w:rsid w:val="00635635"/>
    <w:rsid w:val="00637C1A"/>
    <w:rsid w:val="00637F4F"/>
    <w:rsid w:val="00643656"/>
    <w:rsid w:val="00643E6A"/>
    <w:rsid w:val="006447A9"/>
    <w:rsid w:val="00644B14"/>
    <w:rsid w:val="00647070"/>
    <w:rsid w:val="006513F1"/>
    <w:rsid w:val="00651AA4"/>
    <w:rsid w:val="00653940"/>
    <w:rsid w:val="006579AB"/>
    <w:rsid w:val="00660548"/>
    <w:rsid w:val="00661CA3"/>
    <w:rsid w:val="00661F16"/>
    <w:rsid w:val="00662349"/>
    <w:rsid w:val="0066495D"/>
    <w:rsid w:val="00666C53"/>
    <w:rsid w:val="00680D91"/>
    <w:rsid w:val="006831E4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C6EA6"/>
    <w:rsid w:val="006D2808"/>
    <w:rsid w:val="006D5351"/>
    <w:rsid w:val="006D7F50"/>
    <w:rsid w:val="006E5B39"/>
    <w:rsid w:val="006F7970"/>
    <w:rsid w:val="00700212"/>
    <w:rsid w:val="007004CB"/>
    <w:rsid w:val="007116E9"/>
    <w:rsid w:val="00711D36"/>
    <w:rsid w:val="0071235D"/>
    <w:rsid w:val="007142BE"/>
    <w:rsid w:val="00714E72"/>
    <w:rsid w:val="007222B0"/>
    <w:rsid w:val="00730467"/>
    <w:rsid w:val="00730E23"/>
    <w:rsid w:val="0073223A"/>
    <w:rsid w:val="00736E13"/>
    <w:rsid w:val="0074004A"/>
    <w:rsid w:val="007403DE"/>
    <w:rsid w:val="00747FAB"/>
    <w:rsid w:val="00751F34"/>
    <w:rsid w:val="00752E38"/>
    <w:rsid w:val="007551C5"/>
    <w:rsid w:val="007551D5"/>
    <w:rsid w:val="00756D0B"/>
    <w:rsid w:val="00757C9E"/>
    <w:rsid w:val="00760FE5"/>
    <w:rsid w:val="0076116F"/>
    <w:rsid w:val="007631C8"/>
    <w:rsid w:val="00767413"/>
    <w:rsid w:val="00767DC4"/>
    <w:rsid w:val="00776C3A"/>
    <w:rsid w:val="0078268A"/>
    <w:rsid w:val="00783B5F"/>
    <w:rsid w:val="00783EE8"/>
    <w:rsid w:val="00784026"/>
    <w:rsid w:val="0078421B"/>
    <w:rsid w:val="007927E6"/>
    <w:rsid w:val="00792A40"/>
    <w:rsid w:val="00796019"/>
    <w:rsid w:val="00796927"/>
    <w:rsid w:val="007A0860"/>
    <w:rsid w:val="007A13A6"/>
    <w:rsid w:val="007A15BC"/>
    <w:rsid w:val="007A2AE3"/>
    <w:rsid w:val="007A4194"/>
    <w:rsid w:val="007A4CB1"/>
    <w:rsid w:val="007A57B4"/>
    <w:rsid w:val="007A698F"/>
    <w:rsid w:val="007B04E7"/>
    <w:rsid w:val="007B1682"/>
    <w:rsid w:val="007B51B8"/>
    <w:rsid w:val="007D0DD3"/>
    <w:rsid w:val="007D5A8C"/>
    <w:rsid w:val="007D7317"/>
    <w:rsid w:val="007E1D25"/>
    <w:rsid w:val="007E4753"/>
    <w:rsid w:val="007E65A5"/>
    <w:rsid w:val="007E79D5"/>
    <w:rsid w:val="007F0230"/>
    <w:rsid w:val="007F0816"/>
    <w:rsid w:val="007F1D87"/>
    <w:rsid w:val="007F1E56"/>
    <w:rsid w:val="00800314"/>
    <w:rsid w:val="00800D44"/>
    <w:rsid w:val="00803157"/>
    <w:rsid w:val="00807AA5"/>
    <w:rsid w:val="00811ABC"/>
    <w:rsid w:val="00812316"/>
    <w:rsid w:val="00815E19"/>
    <w:rsid w:val="008208F1"/>
    <w:rsid w:val="008213E9"/>
    <w:rsid w:val="00821DDE"/>
    <w:rsid w:val="00822A24"/>
    <w:rsid w:val="00825D90"/>
    <w:rsid w:val="00841621"/>
    <w:rsid w:val="008419A6"/>
    <w:rsid w:val="00842998"/>
    <w:rsid w:val="00853785"/>
    <w:rsid w:val="00857CB0"/>
    <w:rsid w:val="008618C4"/>
    <w:rsid w:val="00863182"/>
    <w:rsid w:val="0086371D"/>
    <w:rsid w:val="00866E4B"/>
    <w:rsid w:val="00870188"/>
    <w:rsid w:val="00875C73"/>
    <w:rsid w:val="00881FE6"/>
    <w:rsid w:val="00882EE1"/>
    <w:rsid w:val="008852A5"/>
    <w:rsid w:val="00886F16"/>
    <w:rsid w:val="00887531"/>
    <w:rsid w:val="00894A05"/>
    <w:rsid w:val="00895171"/>
    <w:rsid w:val="008A38A9"/>
    <w:rsid w:val="008A7260"/>
    <w:rsid w:val="008B05AE"/>
    <w:rsid w:val="008B0605"/>
    <w:rsid w:val="008B1E93"/>
    <w:rsid w:val="008B2C4E"/>
    <w:rsid w:val="008B5F77"/>
    <w:rsid w:val="008B67B6"/>
    <w:rsid w:val="008C1B16"/>
    <w:rsid w:val="008E1AB5"/>
    <w:rsid w:val="008E21A9"/>
    <w:rsid w:val="008E25FF"/>
    <w:rsid w:val="008E6171"/>
    <w:rsid w:val="008F1E7D"/>
    <w:rsid w:val="008F7381"/>
    <w:rsid w:val="009018D5"/>
    <w:rsid w:val="009023F0"/>
    <w:rsid w:val="009037FD"/>
    <w:rsid w:val="00912590"/>
    <w:rsid w:val="009126C4"/>
    <w:rsid w:val="00912CD9"/>
    <w:rsid w:val="009130FE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41FA"/>
    <w:rsid w:val="00944973"/>
    <w:rsid w:val="0094597A"/>
    <w:rsid w:val="00946D85"/>
    <w:rsid w:val="009522DF"/>
    <w:rsid w:val="00956274"/>
    <w:rsid w:val="00961DE1"/>
    <w:rsid w:val="00963609"/>
    <w:rsid w:val="009642F3"/>
    <w:rsid w:val="009713CC"/>
    <w:rsid w:val="00971CC2"/>
    <w:rsid w:val="00995201"/>
    <w:rsid w:val="009A02AD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232E"/>
    <w:rsid w:val="009D343F"/>
    <w:rsid w:val="009D4995"/>
    <w:rsid w:val="009D4C94"/>
    <w:rsid w:val="009D7884"/>
    <w:rsid w:val="009E0230"/>
    <w:rsid w:val="009E0F8B"/>
    <w:rsid w:val="009E3C67"/>
    <w:rsid w:val="009E3F4D"/>
    <w:rsid w:val="009E442E"/>
    <w:rsid w:val="009E6318"/>
    <w:rsid w:val="009E67C7"/>
    <w:rsid w:val="009E70EF"/>
    <w:rsid w:val="009F1C66"/>
    <w:rsid w:val="009F2C15"/>
    <w:rsid w:val="009F3113"/>
    <w:rsid w:val="009F5541"/>
    <w:rsid w:val="009F6653"/>
    <w:rsid w:val="00A05C20"/>
    <w:rsid w:val="00A05E20"/>
    <w:rsid w:val="00A10B88"/>
    <w:rsid w:val="00A11CDC"/>
    <w:rsid w:val="00A12956"/>
    <w:rsid w:val="00A1321B"/>
    <w:rsid w:val="00A15CD4"/>
    <w:rsid w:val="00A21286"/>
    <w:rsid w:val="00A21736"/>
    <w:rsid w:val="00A225CC"/>
    <w:rsid w:val="00A2331C"/>
    <w:rsid w:val="00A26145"/>
    <w:rsid w:val="00A33445"/>
    <w:rsid w:val="00A338ED"/>
    <w:rsid w:val="00A372D4"/>
    <w:rsid w:val="00A41547"/>
    <w:rsid w:val="00A42320"/>
    <w:rsid w:val="00A4240E"/>
    <w:rsid w:val="00A4569A"/>
    <w:rsid w:val="00A47109"/>
    <w:rsid w:val="00A50B92"/>
    <w:rsid w:val="00A52096"/>
    <w:rsid w:val="00A52824"/>
    <w:rsid w:val="00A539FB"/>
    <w:rsid w:val="00A669CC"/>
    <w:rsid w:val="00A66BEE"/>
    <w:rsid w:val="00A72A4B"/>
    <w:rsid w:val="00A75A2E"/>
    <w:rsid w:val="00A80107"/>
    <w:rsid w:val="00A827EB"/>
    <w:rsid w:val="00A86478"/>
    <w:rsid w:val="00A92053"/>
    <w:rsid w:val="00A92BF6"/>
    <w:rsid w:val="00A93056"/>
    <w:rsid w:val="00A931C9"/>
    <w:rsid w:val="00A93C53"/>
    <w:rsid w:val="00A94A49"/>
    <w:rsid w:val="00A94E77"/>
    <w:rsid w:val="00AA0638"/>
    <w:rsid w:val="00AA0F1D"/>
    <w:rsid w:val="00AA2213"/>
    <w:rsid w:val="00AA4DD7"/>
    <w:rsid w:val="00AA5DBC"/>
    <w:rsid w:val="00AA60BA"/>
    <w:rsid w:val="00AA66C0"/>
    <w:rsid w:val="00AB0190"/>
    <w:rsid w:val="00AB097E"/>
    <w:rsid w:val="00AC334F"/>
    <w:rsid w:val="00AC7AA6"/>
    <w:rsid w:val="00AD0452"/>
    <w:rsid w:val="00AD0AC7"/>
    <w:rsid w:val="00AD1125"/>
    <w:rsid w:val="00AD5634"/>
    <w:rsid w:val="00AD6653"/>
    <w:rsid w:val="00AD7EEB"/>
    <w:rsid w:val="00AE606C"/>
    <w:rsid w:val="00AE7103"/>
    <w:rsid w:val="00AE7BBD"/>
    <w:rsid w:val="00AF1D3F"/>
    <w:rsid w:val="00B00BCA"/>
    <w:rsid w:val="00B02FDD"/>
    <w:rsid w:val="00B05ADD"/>
    <w:rsid w:val="00B06634"/>
    <w:rsid w:val="00B124DA"/>
    <w:rsid w:val="00B16C06"/>
    <w:rsid w:val="00B269E2"/>
    <w:rsid w:val="00B26D3D"/>
    <w:rsid w:val="00B42A15"/>
    <w:rsid w:val="00B42EFF"/>
    <w:rsid w:val="00B51FF3"/>
    <w:rsid w:val="00B60A25"/>
    <w:rsid w:val="00B65D80"/>
    <w:rsid w:val="00B70568"/>
    <w:rsid w:val="00B71E20"/>
    <w:rsid w:val="00B73DD4"/>
    <w:rsid w:val="00B8093D"/>
    <w:rsid w:val="00B80F48"/>
    <w:rsid w:val="00B84E0D"/>
    <w:rsid w:val="00B85C9C"/>
    <w:rsid w:val="00BA28AC"/>
    <w:rsid w:val="00BA3C57"/>
    <w:rsid w:val="00BA407A"/>
    <w:rsid w:val="00BA4CD7"/>
    <w:rsid w:val="00BB4F90"/>
    <w:rsid w:val="00BC25C9"/>
    <w:rsid w:val="00BC332F"/>
    <w:rsid w:val="00BC689E"/>
    <w:rsid w:val="00BD009B"/>
    <w:rsid w:val="00BD5169"/>
    <w:rsid w:val="00BD7CEB"/>
    <w:rsid w:val="00BE0021"/>
    <w:rsid w:val="00BE2BC9"/>
    <w:rsid w:val="00BF5A31"/>
    <w:rsid w:val="00C0327E"/>
    <w:rsid w:val="00C056DB"/>
    <w:rsid w:val="00C103F5"/>
    <w:rsid w:val="00C10C69"/>
    <w:rsid w:val="00C14A77"/>
    <w:rsid w:val="00C208F8"/>
    <w:rsid w:val="00C22A84"/>
    <w:rsid w:val="00C3314B"/>
    <w:rsid w:val="00C41871"/>
    <w:rsid w:val="00C42E84"/>
    <w:rsid w:val="00C43C5F"/>
    <w:rsid w:val="00C462B4"/>
    <w:rsid w:val="00C502A1"/>
    <w:rsid w:val="00C510F8"/>
    <w:rsid w:val="00C622B0"/>
    <w:rsid w:val="00C62731"/>
    <w:rsid w:val="00C6566F"/>
    <w:rsid w:val="00C720DC"/>
    <w:rsid w:val="00C77E09"/>
    <w:rsid w:val="00C8781F"/>
    <w:rsid w:val="00C947CF"/>
    <w:rsid w:val="00C95965"/>
    <w:rsid w:val="00C979E8"/>
    <w:rsid w:val="00CA0640"/>
    <w:rsid w:val="00CA0B9B"/>
    <w:rsid w:val="00CA1962"/>
    <w:rsid w:val="00CA1EB9"/>
    <w:rsid w:val="00CA2264"/>
    <w:rsid w:val="00CA3C96"/>
    <w:rsid w:val="00CA40C7"/>
    <w:rsid w:val="00CA4961"/>
    <w:rsid w:val="00CA52FB"/>
    <w:rsid w:val="00CB343B"/>
    <w:rsid w:val="00CB4263"/>
    <w:rsid w:val="00CB6D16"/>
    <w:rsid w:val="00CC2E64"/>
    <w:rsid w:val="00CC3018"/>
    <w:rsid w:val="00CC52AA"/>
    <w:rsid w:val="00CD31BF"/>
    <w:rsid w:val="00CD5428"/>
    <w:rsid w:val="00CD6FCD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68E6"/>
    <w:rsid w:val="00D2126C"/>
    <w:rsid w:val="00D22013"/>
    <w:rsid w:val="00D26862"/>
    <w:rsid w:val="00D26A37"/>
    <w:rsid w:val="00D334BD"/>
    <w:rsid w:val="00D33FD1"/>
    <w:rsid w:val="00D3463F"/>
    <w:rsid w:val="00D3657C"/>
    <w:rsid w:val="00D43C8C"/>
    <w:rsid w:val="00D56DE2"/>
    <w:rsid w:val="00D642E0"/>
    <w:rsid w:val="00D654FB"/>
    <w:rsid w:val="00D669B0"/>
    <w:rsid w:val="00D67AEE"/>
    <w:rsid w:val="00D70619"/>
    <w:rsid w:val="00D73A62"/>
    <w:rsid w:val="00D77760"/>
    <w:rsid w:val="00D8287B"/>
    <w:rsid w:val="00D837EE"/>
    <w:rsid w:val="00D8523E"/>
    <w:rsid w:val="00D86B32"/>
    <w:rsid w:val="00D8722B"/>
    <w:rsid w:val="00D90655"/>
    <w:rsid w:val="00D95C90"/>
    <w:rsid w:val="00DA20AA"/>
    <w:rsid w:val="00DA349E"/>
    <w:rsid w:val="00DA3F82"/>
    <w:rsid w:val="00DA4B24"/>
    <w:rsid w:val="00DA4B65"/>
    <w:rsid w:val="00DA771F"/>
    <w:rsid w:val="00DB0081"/>
    <w:rsid w:val="00DB0E61"/>
    <w:rsid w:val="00DB3977"/>
    <w:rsid w:val="00DC21BB"/>
    <w:rsid w:val="00DC40BA"/>
    <w:rsid w:val="00DC42D3"/>
    <w:rsid w:val="00DC49EA"/>
    <w:rsid w:val="00DC7EC1"/>
    <w:rsid w:val="00DD0528"/>
    <w:rsid w:val="00DD19D2"/>
    <w:rsid w:val="00DD2176"/>
    <w:rsid w:val="00DD2834"/>
    <w:rsid w:val="00DD4DF2"/>
    <w:rsid w:val="00DD7D21"/>
    <w:rsid w:val="00DE0D5D"/>
    <w:rsid w:val="00DE26FA"/>
    <w:rsid w:val="00DE3CAC"/>
    <w:rsid w:val="00DE545D"/>
    <w:rsid w:val="00DE71AF"/>
    <w:rsid w:val="00DF613B"/>
    <w:rsid w:val="00E120B1"/>
    <w:rsid w:val="00E12476"/>
    <w:rsid w:val="00E1562D"/>
    <w:rsid w:val="00E20FAA"/>
    <w:rsid w:val="00E2408D"/>
    <w:rsid w:val="00E249C6"/>
    <w:rsid w:val="00E25DA8"/>
    <w:rsid w:val="00E3257E"/>
    <w:rsid w:val="00E42DE7"/>
    <w:rsid w:val="00E43FB1"/>
    <w:rsid w:val="00E50322"/>
    <w:rsid w:val="00E57395"/>
    <w:rsid w:val="00E64E03"/>
    <w:rsid w:val="00E6538B"/>
    <w:rsid w:val="00E672FE"/>
    <w:rsid w:val="00E71FC9"/>
    <w:rsid w:val="00E74168"/>
    <w:rsid w:val="00E80D05"/>
    <w:rsid w:val="00E82EC1"/>
    <w:rsid w:val="00E8370E"/>
    <w:rsid w:val="00E9114B"/>
    <w:rsid w:val="00E91D9A"/>
    <w:rsid w:val="00E97B85"/>
    <w:rsid w:val="00E97ED8"/>
    <w:rsid w:val="00EA0CD6"/>
    <w:rsid w:val="00EA14A0"/>
    <w:rsid w:val="00EA1D91"/>
    <w:rsid w:val="00EA6291"/>
    <w:rsid w:val="00EA6746"/>
    <w:rsid w:val="00EB2A8C"/>
    <w:rsid w:val="00EB4939"/>
    <w:rsid w:val="00EB5F44"/>
    <w:rsid w:val="00EC081B"/>
    <w:rsid w:val="00EC0E48"/>
    <w:rsid w:val="00EC5188"/>
    <w:rsid w:val="00EC544F"/>
    <w:rsid w:val="00EC6464"/>
    <w:rsid w:val="00EC7BC3"/>
    <w:rsid w:val="00ED5E04"/>
    <w:rsid w:val="00ED61AB"/>
    <w:rsid w:val="00ED73F6"/>
    <w:rsid w:val="00EE7FB9"/>
    <w:rsid w:val="00EF125D"/>
    <w:rsid w:val="00EF18EC"/>
    <w:rsid w:val="00EF1984"/>
    <w:rsid w:val="00EF1CAE"/>
    <w:rsid w:val="00EF2FD6"/>
    <w:rsid w:val="00EF6561"/>
    <w:rsid w:val="00EF6972"/>
    <w:rsid w:val="00EF7817"/>
    <w:rsid w:val="00F04A15"/>
    <w:rsid w:val="00F12537"/>
    <w:rsid w:val="00F138DB"/>
    <w:rsid w:val="00F227AD"/>
    <w:rsid w:val="00F23399"/>
    <w:rsid w:val="00F24630"/>
    <w:rsid w:val="00F277B3"/>
    <w:rsid w:val="00F30441"/>
    <w:rsid w:val="00F4055A"/>
    <w:rsid w:val="00F44DD4"/>
    <w:rsid w:val="00F51767"/>
    <w:rsid w:val="00F51A85"/>
    <w:rsid w:val="00F51ABA"/>
    <w:rsid w:val="00F5599B"/>
    <w:rsid w:val="00F619BE"/>
    <w:rsid w:val="00F6292D"/>
    <w:rsid w:val="00F70EE5"/>
    <w:rsid w:val="00F715CA"/>
    <w:rsid w:val="00F7241F"/>
    <w:rsid w:val="00F76686"/>
    <w:rsid w:val="00F77AE1"/>
    <w:rsid w:val="00F8272D"/>
    <w:rsid w:val="00F83074"/>
    <w:rsid w:val="00F8454C"/>
    <w:rsid w:val="00F85208"/>
    <w:rsid w:val="00F87F11"/>
    <w:rsid w:val="00F92247"/>
    <w:rsid w:val="00F97661"/>
    <w:rsid w:val="00FA01A0"/>
    <w:rsid w:val="00FA66C4"/>
    <w:rsid w:val="00FA6998"/>
    <w:rsid w:val="00FA7086"/>
    <w:rsid w:val="00FA77AB"/>
    <w:rsid w:val="00FB4FC6"/>
    <w:rsid w:val="00FC4488"/>
    <w:rsid w:val="00FC5D2E"/>
    <w:rsid w:val="00FC5D32"/>
    <w:rsid w:val="00FD2F78"/>
    <w:rsid w:val="00FD7F3B"/>
    <w:rsid w:val="00FE1D3D"/>
    <w:rsid w:val="00FE25CD"/>
    <w:rsid w:val="00FE4319"/>
    <w:rsid w:val="00FE48CB"/>
    <w:rsid w:val="00FF3555"/>
    <w:rsid w:val="00FF4DCB"/>
    <w:rsid w:val="00FF6DB1"/>
    <w:rsid w:val="00FF779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6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09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3EF7-C52E-4E77-9B8A-B2A55D8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9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seanzhou</cp:lastModifiedBy>
  <cp:revision>650</cp:revision>
  <dcterms:created xsi:type="dcterms:W3CDTF">2015-09-22T11:28:00Z</dcterms:created>
  <dcterms:modified xsi:type="dcterms:W3CDTF">2019-08-29T07:57:00Z</dcterms:modified>
</cp:coreProperties>
</file>